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A94575" w:rsidP="00595BBA">
      <w:pPr>
        <w:jc w:val="both"/>
        <w:rPr>
          <w:rFonts w:ascii="Tahoma" w:hAnsi="Tahoma" w:cs="Tahoma"/>
          <w:sz w:val="18"/>
          <w:szCs w:val="18"/>
        </w:rPr>
      </w:pPr>
      <w:r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E36A6D" wp14:editId="4976BED9">
                <wp:simplePos x="0" y="0"/>
                <wp:positionH relativeFrom="column">
                  <wp:posOffset>-40005</wp:posOffset>
                </wp:positionH>
                <wp:positionV relativeFrom="paragraph">
                  <wp:posOffset>789717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2.2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6B847035" wp14:editId="52D1983D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CA4715" wp14:editId="6415D22F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2D41F2" wp14:editId="4747B7D5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6/</w:t>
                            </w:r>
                            <w:r w:rsidR="00636B2B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174CC2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065A92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6/</w:t>
                      </w:r>
                      <w:r w:rsidR="00636B2B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  <w:r w:rsidR="00174CC2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065A92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1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6434D5" wp14:editId="104B89AD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2D4026" w:rsidRPr="00E02542" w:rsidTr="00BE0F22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2D4026" w:rsidRPr="00915E2A" w:rsidRDefault="002D402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</w:tcPr>
          <w:p w:rsidR="002D4026" w:rsidRPr="00B0191D" w:rsidRDefault="002D4026" w:rsidP="002D4026">
            <w:pPr>
              <w:pStyle w:val="ad"/>
            </w:pPr>
            <w:r w:rsidRPr="00B0191D">
              <w:t>32.005</w:t>
            </w:r>
          </w:p>
        </w:tc>
        <w:tc>
          <w:tcPr>
            <w:tcW w:w="1006" w:type="dxa"/>
            <w:shd w:val="clear" w:color="auto" w:fill="FFFFCC"/>
          </w:tcPr>
          <w:p w:rsidR="002D4026" w:rsidRPr="00B0191D" w:rsidRDefault="002D4026" w:rsidP="002D4026">
            <w:pPr>
              <w:pStyle w:val="ad"/>
            </w:pPr>
            <w:r w:rsidRPr="00B0191D">
              <w:t>32.005</w:t>
            </w:r>
          </w:p>
        </w:tc>
        <w:tc>
          <w:tcPr>
            <w:tcW w:w="1080" w:type="dxa"/>
            <w:shd w:val="clear" w:color="auto" w:fill="FFFFCC"/>
          </w:tcPr>
          <w:p w:rsidR="002D4026" w:rsidRPr="00B0191D" w:rsidRDefault="002D4026" w:rsidP="002D4026">
            <w:pPr>
              <w:pStyle w:val="ad"/>
            </w:pPr>
            <w:r w:rsidRPr="00B0191D">
              <w:t>31.963</w:t>
            </w:r>
          </w:p>
        </w:tc>
      </w:tr>
      <w:tr w:rsidR="002D4026" w:rsidRPr="00E02542" w:rsidTr="00BE0F22">
        <w:trPr>
          <w:trHeight w:hRule="exact" w:val="312"/>
        </w:trPr>
        <w:tc>
          <w:tcPr>
            <w:tcW w:w="1419" w:type="dxa"/>
            <w:shd w:val="clear" w:color="auto" w:fill="auto"/>
          </w:tcPr>
          <w:p w:rsidR="002D4026" w:rsidRPr="00915E2A" w:rsidRDefault="002D402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</w:tcPr>
          <w:p w:rsidR="002D4026" w:rsidRPr="00B0191D" w:rsidRDefault="002D4026" w:rsidP="002D4026">
            <w:pPr>
              <w:pStyle w:val="ad"/>
            </w:pPr>
            <w:r w:rsidRPr="00B0191D">
              <w:t>6.9605</w:t>
            </w:r>
          </w:p>
        </w:tc>
        <w:tc>
          <w:tcPr>
            <w:tcW w:w="1006" w:type="dxa"/>
            <w:shd w:val="clear" w:color="auto" w:fill="auto"/>
          </w:tcPr>
          <w:p w:rsidR="002D4026" w:rsidRPr="00B0191D" w:rsidRDefault="002D4026" w:rsidP="002D4026">
            <w:pPr>
              <w:pStyle w:val="ad"/>
            </w:pPr>
            <w:r w:rsidRPr="00B0191D">
              <w:t>6.9575</w:t>
            </w:r>
          </w:p>
        </w:tc>
        <w:tc>
          <w:tcPr>
            <w:tcW w:w="1080" w:type="dxa"/>
            <w:shd w:val="clear" w:color="auto" w:fill="auto"/>
          </w:tcPr>
          <w:p w:rsidR="002D4026" w:rsidRPr="00B0191D" w:rsidRDefault="002D4026" w:rsidP="002D4026">
            <w:pPr>
              <w:pStyle w:val="ad"/>
            </w:pPr>
            <w:r w:rsidRPr="00B0191D">
              <w:t>6.9481</w:t>
            </w:r>
          </w:p>
        </w:tc>
      </w:tr>
      <w:tr w:rsidR="002D4026" w:rsidRPr="00E02542" w:rsidTr="00BE0F22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2D4026" w:rsidRPr="00915E2A" w:rsidRDefault="002D402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</w:tcPr>
          <w:p w:rsidR="002D4026" w:rsidRPr="00B0191D" w:rsidRDefault="002D4026" w:rsidP="002D4026">
            <w:pPr>
              <w:pStyle w:val="ad"/>
            </w:pPr>
            <w:r w:rsidRPr="00B0191D">
              <w:t>6.939</w:t>
            </w:r>
          </w:p>
        </w:tc>
        <w:tc>
          <w:tcPr>
            <w:tcW w:w="1006" w:type="dxa"/>
            <w:shd w:val="clear" w:color="auto" w:fill="FFFFCC"/>
          </w:tcPr>
          <w:p w:rsidR="002D4026" w:rsidRPr="00B0191D" w:rsidRDefault="002D4026" w:rsidP="002D4026">
            <w:pPr>
              <w:pStyle w:val="ad"/>
            </w:pPr>
            <w:r w:rsidRPr="00B0191D">
              <w:t>6.9539</w:t>
            </w:r>
          </w:p>
        </w:tc>
        <w:tc>
          <w:tcPr>
            <w:tcW w:w="1080" w:type="dxa"/>
            <w:shd w:val="clear" w:color="auto" w:fill="FFFFCC"/>
          </w:tcPr>
          <w:p w:rsidR="002D4026" w:rsidRPr="00B0191D" w:rsidRDefault="002D4026" w:rsidP="002D4026">
            <w:pPr>
              <w:pStyle w:val="ad"/>
            </w:pPr>
            <w:r w:rsidRPr="00B0191D">
              <w:t>6.93</w:t>
            </w:r>
          </w:p>
        </w:tc>
      </w:tr>
      <w:tr w:rsidR="002D4026" w:rsidRPr="00E02542" w:rsidTr="00BE0F22">
        <w:trPr>
          <w:trHeight w:hRule="exact" w:val="312"/>
        </w:trPr>
        <w:tc>
          <w:tcPr>
            <w:tcW w:w="1419" w:type="dxa"/>
            <w:shd w:val="clear" w:color="auto" w:fill="auto"/>
          </w:tcPr>
          <w:p w:rsidR="002D4026" w:rsidRPr="00915E2A" w:rsidRDefault="002D402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</w:tcPr>
          <w:p w:rsidR="002D4026" w:rsidRPr="00B0191D" w:rsidRDefault="002D4026" w:rsidP="002D4026">
            <w:pPr>
              <w:pStyle w:val="ad"/>
            </w:pPr>
            <w:r w:rsidRPr="00B0191D">
              <w:t>117.86</w:t>
            </w:r>
          </w:p>
        </w:tc>
        <w:tc>
          <w:tcPr>
            <w:tcW w:w="1006" w:type="dxa"/>
            <w:shd w:val="clear" w:color="auto" w:fill="auto"/>
          </w:tcPr>
          <w:p w:rsidR="002D4026" w:rsidRPr="00B0191D" w:rsidRDefault="002D4026" w:rsidP="002D4026">
            <w:pPr>
              <w:pStyle w:val="ad"/>
            </w:pPr>
            <w:r w:rsidRPr="00B0191D">
              <w:t>118.24</w:t>
            </w:r>
          </w:p>
        </w:tc>
        <w:tc>
          <w:tcPr>
            <w:tcW w:w="1080" w:type="dxa"/>
            <w:shd w:val="clear" w:color="auto" w:fill="auto"/>
          </w:tcPr>
          <w:p w:rsidR="002D4026" w:rsidRPr="00B0191D" w:rsidRDefault="002D4026" w:rsidP="002D4026">
            <w:pPr>
              <w:pStyle w:val="ad"/>
            </w:pPr>
            <w:r w:rsidRPr="00B0191D">
              <w:t>116.99</w:t>
            </w:r>
          </w:p>
        </w:tc>
      </w:tr>
      <w:tr w:rsidR="002D4026" w:rsidRPr="00E02542" w:rsidTr="00BE0F22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2D4026" w:rsidRPr="00915E2A" w:rsidRDefault="002D402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</w:tcPr>
          <w:p w:rsidR="002D4026" w:rsidRPr="00B0191D" w:rsidRDefault="002D4026" w:rsidP="002D4026">
            <w:pPr>
              <w:pStyle w:val="ad"/>
            </w:pPr>
            <w:r w:rsidRPr="00B0191D">
              <w:t>1.0388</w:t>
            </w:r>
          </w:p>
        </w:tc>
        <w:tc>
          <w:tcPr>
            <w:tcW w:w="1006" w:type="dxa"/>
            <w:shd w:val="clear" w:color="auto" w:fill="FFFFCC"/>
          </w:tcPr>
          <w:p w:rsidR="002D4026" w:rsidRPr="00B0191D" w:rsidRDefault="002D4026" w:rsidP="002D4026">
            <w:pPr>
              <w:pStyle w:val="ad"/>
            </w:pPr>
            <w:r w:rsidRPr="00B0191D">
              <w:t>1.0418</w:t>
            </w:r>
          </w:p>
        </w:tc>
        <w:tc>
          <w:tcPr>
            <w:tcW w:w="1080" w:type="dxa"/>
            <w:shd w:val="clear" w:color="auto" w:fill="FFFFCC"/>
          </w:tcPr>
          <w:p w:rsidR="002D4026" w:rsidRPr="00B0191D" w:rsidRDefault="002D4026" w:rsidP="002D4026">
            <w:pPr>
              <w:pStyle w:val="ad"/>
            </w:pPr>
            <w:r w:rsidRPr="00B0191D">
              <w:t>1.0352</w:t>
            </w:r>
          </w:p>
        </w:tc>
      </w:tr>
      <w:tr w:rsidR="002D4026" w:rsidRPr="00E02542" w:rsidTr="00BE0F22">
        <w:trPr>
          <w:trHeight w:hRule="exact" w:val="312"/>
        </w:trPr>
        <w:tc>
          <w:tcPr>
            <w:tcW w:w="1419" w:type="dxa"/>
            <w:shd w:val="clear" w:color="auto" w:fill="auto"/>
          </w:tcPr>
          <w:p w:rsidR="002D4026" w:rsidRPr="00915E2A" w:rsidRDefault="002D402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</w:tcPr>
          <w:p w:rsidR="002D4026" w:rsidRPr="00B0191D" w:rsidRDefault="002D4026" w:rsidP="002D4026">
            <w:pPr>
              <w:pStyle w:val="ad"/>
            </w:pPr>
            <w:r w:rsidRPr="00B0191D">
              <w:t>0.7259</w:t>
            </w:r>
          </w:p>
        </w:tc>
        <w:tc>
          <w:tcPr>
            <w:tcW w:w="1006" w:type="dxa"/>
            <w:shd w:val="clear" w:color="auto" w:fill="auto"/>
          </w:tcPr>
          <w:p w:rsidR="002D4026" w:rsidRPr="00B0191D" w:rsidRDefault="002D4026" w:rsidP="002D4026">
            <w:pPr>
              <w:pStyle w:val="ad"/>
            </w:pPr>
            <w:r w:rsidRPr="00B0191D">
              <w:t>0.7263</w:t>
            </w:r>
          </w:p>
        </w:tc>
        <w:tc>
          <w:tcPr>
            <w:tcW w:w="1080" w:type="dxa"/>
            <w:shd w:val="clear" w:color="auto" w:fill="auto"/>
          </w:tcPr>
          <w:p w:rsidR="002D4026" w:rsidRDefault="002D4026" w:rsidP="002D4026">
            <w:pPr>
              <w:pStyle w:val="ad"/>
            </w:pPr>
            <w:r w:rsidRPr="00B0191D">
              <w:t>0.7223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C3174E" w:rsidRPr="00C47FE8" w:rsidTr="00EE03D4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C3174E" w:rsidRPr="00915E2A" w:rsidRDefault="00C317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C3174E" w:rsidRPr="00CC197F" w:rsidRDefault="00C3174E" w:rsidP="00C3174E">
            <w:pPr>
              <w:pStyle w:val="ad"/>
            </w:pPr>
            <w:r w:rsidRPr="00CC197F">
              <w:t>0.21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C3174E" w:rsidRPr="00CC197F" w:rsidRDefault="00C3174E" w:rsidP="00C3174E">
            <w:pPr>
              <w:pStyle w:val="ad"/>
            </w:pPr>
            <w:r w:rsidRPr="00CC197F">
              <w:t>0</w:t>
            </w:r>
          </w:p>
        </w:tc>
      </w:tr>
      <w:tr w:rsidR="00C3174E" w:rsidRPr="00C47FE8" w:rsidTr="00EE03D4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3174E" w:rsidRPr="00915E2A" w:rsidRDefault="00C317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</w:tcPr>
          <w:p w:rsidR="00C3174E" w:rsidRPr="00CC197F" w:rsidRDefault="00C3174E" w:rsidP="00C3174E">
            <w:pPr>
              <w:pStyle w:val="ad"/>
            </w:pPr>
            <w:r w:rsidRPr="00CC197F">
              <w:t>0.65911</w:t>
            </w:r>
          </w:p>
        </w:tc>
        <w:tc>
          <w:tcPr>
            <w:tcW w:w="1080" w:type="dxa"/>
            <w:shd w:val="clear" w:color="auto" w:fill="FFFFCC"/>
          </w:tcPr>
          <w:p w:rsidR="00C3174E" w:rsidRPr="00CC197F" w:rsidRDefault="00C3174E" w:rsidP="00C3174E">
            <w:pPr>
              <w:pStyle w:val="ad"/>
            </w:pPr>
            <w:r w:rsidRPr="00CC197F">
              <w:t>0.001</w:t>
            </w:r>
          </w:p>
        </w:tc>
      </w:tr>
      <w:tr w:rsidR="00C3174E" w:rsidRPr="00C47FE8" w:rsidTr="00EE03D4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3174E" w:rsidRPr="00915E2A" w:rsidRDefault="00C317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</w:tcPr>
          <w:p w:rsidR="00C3174E" w:rsidRPr="00CC197F" w:rsidRDefault="00C3174E" w:rsidP="00C3174E">
            <w:pPr>
              <w:pStyle w:val="ad"/>
            </w:pPr>
            <w:r w:rsidRPr="00CC197F">
              <w:t>8.9069</w:t>
            </w:r>
          </w:p>
        </w:tc>
        <w:tc>
          <w:tcPr>
            <w:tcW w:w="1080" w:type="dxa"/>
            <w:shd w:val="clear" w:color="auto" w:fill="auto"/>
          </w:tcPr>
          <w:p w:rsidR="00C3174E" w:rsidRPr="00CC197F" w:rsidRDefault="00C3174E" w:rsidP="00C3174E">
            <w:pPr>
              <w:pStyle w:val="ad"/>
            </w:pPr>
            <w:r w:rsidRPr="00CC197F">
              <w:t>0.4602</w:t>
            </w:r>
          </w:p>
        </w:tc>
      </w:tr>
      <w:tr w:rsidR="00C3174E" w:rsidRPr="00C47FE8" w:rsidTr="00EE03D4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3174E" w:rsidRPr="00915E2A" w:rsidRDefault="00C317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</w:tcPr>
          <w:p w:rsidR="00C3174E" w:rsidRPr="00CC197F" w:rsidRDefault="00C3174E" w:rsidP="00C3174E">
            <w:pPr>
              <w:pStyle w:val="ad"/>
            </w:pPr>
            <w:r w:rsidRPr="00CC197F">
              <w:t>6.5192</w:t>
            </w:r>
          </w:p>
        </w:tc>
        <w:tc>
          <w:tcPr>
            <w:tcW w:w="1080" w:type="dxa"/>
            <w:shd w:val="clear" w:color="auto" w:fill="FFFFCC"/>
          </w:tcPr>
          <w:p w:rsidR="00C3174E" w:rsidRPr="00CC197F" w:rsidRDefault="00C3174E" w:rsidP="00C3174E">
            <w:pPr>
              <w:pStyle w:val="ad"/>
            </w:pPr>
            <w:r w:rsidRPr="00CC197F">
              <w:t>0.3009</w:t>
            </w:r>
          </w:p>
        </w:tc>
      </w:tr>
      <w:tr w:rsidR="00C3174E" w:rsidRPr="00C47FE8" w:rsidTr="00EE03D4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3174E" w:rsidRPr="00915E2A" w:rsidRDefault="00C317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</w:tcPr>
          <w:p w:rsidR="00C3174E" w:rsidRPr="00CC197F" w:rsidRDefault="00C3174E" w:rsidP="00C3174E">
            <w:pPr>
              <w:pStyle w:val="ad"/>
            </w:pPr>
            <w:r w:rsidRPr="00CC197F">
              <w:t>0.9554</w:t>
            </w:r>
          </w:p>
        </w:tc>
        <w:tc>
          <w:tcPr>
            <w:tcW w:w="1080" w:type="dxa"/>
            <w:shd w:val="clear" w:color="auto" w:fill="auto"/>
          </w:tcPr>
          <w:p w:rsidR="00C3174E" w:rsidRPr="00CC197F" w:rsidRDefault="00C3174E" w:rsidP="00C3174E">
            <w:pPr>
              <w:pStyle w:val="ad"/>
            </w:pPr>
            <w:r w:rsidRPr="00CC197F">
              <w:t>0.0064</w:t>
            </w:r>
          </w:p>
        </w:tc>
      </w:tr>
      <w:tr w:rsidR="00C3174E" w:rsidRPr="00C47FE8" w:rsidTr="00EE03D4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3174E" w:rsidRPr="00915E2A" w:rsidRDefault="00C317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</w:tcPr>
          <w:p w:rsidR="00C3174E" w:rsidRPr="00CC197F" w:rsidRDefault="00C3174E" w:rsidP="00C3174E">
            <w:pPr>
              <w:pStyle w:val="ad"/>
            </w:pPr>
            <w:r w:rsidRPr="00CC197F">
              <w:t>1.205</w:t>
            </w:r>
          </w:p>
        </w:tc>
        <w:tc>
          <w:tcPr>
            <w:tcW w:w="1080" w:type="dxa"/>
            <w:shd w:val="clear" w:color="auto" w:fill="FFFFCC"/>
          </w:tcPr>
          <w:p w:rsidR="00C3174E" w:rsidRPr="00CC197F" w:rsidRDefault="00C3174E" w:rsidP="00C3174E">
            <w:pPr>
              <w:pStyle w:val="ad"/>
            </w:pPr>
            <w:r w:rsidRPr="00CC197F">
              <w:t>0.0125</w:t>
            </w:r>
          </w:p>
        </w:tc>
      </w:tr>
      <w:tr w:rsidR="00C3174E" w:rsidRPr="00C47FE8" w:rsidTr="00EE03D4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3174E" w:rsidRPr="00915E2A" w:rsidRDefault="00C317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</w:tcPr>
          <w:p w:rsidR="00C3174E" w:rsidRPr="00CC197F" w:rsidRDefault="00C3174E" w:rsidP="00C3174E">
            <w:pPr>
              <w:pStyle w:val="ad"/>
            </w:pPr>
            <w:r w:rsidRPr="00CC197F">
              <w:t>0.845</w:t>
            </w:r>
          </w:p>
        </w:tc>
        <w:tc>
          <w:tcPr>
            <w:tcW w:w="1080" w:type="dxa"/>
            <w:shd w:val="clear" w:color="auto" w:fill="auto"/>
          </w:tcPr>
          <w:p w:rsidR="00C3174E" w:rsidRPr="00CC197F" w:rsidRDefault="00C3174E" w:rsidP="00C3174E">
            <w:pPr>
              <w:pStyle w:val="ad"/>
            </w:pPr>
            <w:r w:rsidRPr="00CC197F">
              <w:t>0.0305</w:t>
            </w:r>
          </w:p>
        </w:tc>
      </w:tr>
      <w:tr w:rsidR="00C3174E" w:rsidRPr="00C47FE8" w:rsidTr="00EE03D4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3174E" w:rsidRPr="00915E2A" w:rsidRDefault="00C317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</w:tcPr>
          <w:p w:rsidR="00C3174E" w:rsidRPr="00CC197F" w:rsidRDefault="00C3174E" w:rsidP="00C3174E">
            <w:pPr>
              <w:pStyle w:val="ad"/>
            </w:pPr>
            <w:r w:rsidRPr="00CC197F">
              <w:t>1.181</w:t>
            </w:r>
          </w:p>
        </w:tc>
        <w:tc>
          <w:tcPr>
            <w:tcW w:w="1080" w:type="dxa"/>
            <w:shd w:val="clear" w:color="auto" w:fill="FFFFCC"/>
          </w:tcPr>
          <w:p w:rsidR="00C3174E" w:rsidRPr="00CC197F" w:rsidRDefault="00C3174E" w:rsidP="00C3174E">
            <w:pPr>
              <w:pStyle w:val="ad"/>
            </w:pPr>
            <w:r w:rsidRPr="00C3174E">
              <w:rPr>
                <w:color w:val="FF0000"/>
              </w:rPr>
              <w:t>-0.004</w:t>
            </w:r>
          </w:p>
        </w:tc>
      </w:tr>
      <w:tr w:rsidR="00C3174E" w:rsidRPr="00C47FE8" w:rsidTr="00EE03D4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3174E" w:rsidRPr="00915E2A" w:rsidRDefault="00C317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</w:tcPr>
          <w:p w:rsidR="00C3174E" w:rsidRPr="00CC197F" w:rsidRDefault="00C3174E" w:rsidP="00C3174E">
            <w:pPr>
              <w:pStyle w:val="ad"/>
            </w:pPr>
            <w:r w:rsidRPr="00CC197F">
              <w:t>2.345</w:t>
            </w:r>
          </w:p>
        </w:tc>
        <w:tc>
          <w:tcPr>
            <w:tcW w:w="1080" w:type="dxa"/>
            <w:shd w:val="clear" w:color="auto" w:fill="auto"/>
          </w:tcPr>
          <w:p w:rsidR="00C3174E" w:rsidRPr="00CC197F" w:rsidRDefault="00C3174E" w:rsidP="00C3174E">
            <w:pPr>
              <w:pStyle w:val="ad"/>
            </w:pPr>
            <w:r w:rsidRPr="00CC197F">
              <w:t>0.01</w:t>
            </w:r>
          </w:p>
        </w:tc>
      </w:tr>
      <w:tr w:rsidR="00C3174E" w:rsidRPr="00C47FE8" w:rsidTr="00EE03D4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3174E" w:rsidRPr="00915E2A" w:rsidRDefault="00C317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</w:tcPr>
          <w:p w:rsidR="00C3174E" w:rsidRPr="00CC197F" w:rsidRDefault="00C3174E" w:rsidP="00C3174E">
            <w:pPr>
              <w:pStyle w:val="ad"/>
            </w:pPr>
            <w:r w:rsidRPr="00CC197F">
              <w:t>3.2</w:t>
            </w:r>
          </w:p>
        </w:tc>
        <w:tc>
          <w:tcPr>
            <w:tcW w:w="1080" w:type="dxa"/>
            <w:shd w:val="clear" w:color="auto" w:fill="FFFFCC"/>
          </w:tcPr>
          <w:p w:rsidR="00C3174E" w:rsidRPr="00CC197F" w:rsidRDefault="00C3174E" w:rsidP="00C3174E">
            <w:pPr>
              <w:pStyle w:val="ad"/>
            </w:pPr>
            <w:r w:rsidRPr="00CC197F">
              <w:t>0.0305</w:t>
            </w:r>
          </w:p>
        </w:tc>
      </w:tr>
      <w:tr w:rsidR="00C3174E" w:rsidRPr="00C47FE8" w:rsidTr="00EE03D4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3174E" w:rsidRPr="00915E2A" w:rsidRDefault="00C317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</w:tcPr>
          <w:p w:rsidR="00C3174E" w:rsidRPr="00CC197F" w:rsidRDefault="00C3174E" w:rsidP="00C3174E">
            <w:pPr>
              <w:pStyle w:val="ad"/>
            </w:pPr>
            <w:r w:rsidRPr="00CC197F">
              <w:t>3.204</w:t>
            </w:r>
          </w:p>
        </w:tc>
        <w:tc>
          <w:tcPr>
            <w:tcW w:w="1080" w:type="dxa"/>
            <w:shd w:val="clear" w:color="auto" w:fill="auto"/>
          </w:tcPr>
          <w:p w:rsidR="00C3174E" w:rsidRPr="00CC197F" w:rsidRDefault="00C3174E" w:rsidP="00C3174E">
            <w:pPr>
              <w:pStyle w:val="ad"/>
            </w:pPr>
            <w:r w:rsidRPr="00CC197F">
              <w:t>0.0142</w:t>
            </w:r>
          </w:p>
        </w:tc>
      </w:tr>
      <w:tr w:rsidR="00C3174E" w:rsidRPr="00C47FE8" w:rsidTr="00EE03D4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3174E" w:rsidRPr="00915E2A" w:rsidRDefault="00C317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</w:tcPr>
          <w:p w:rsidR="00C3174E" w:rsidRPr="00CC197F" w:rsidRDefault="00C3174E" w:rsidP="00C3174E">
            <w:pPr>
              <w:pStyle w:val="ad"/>
            </w:pPr>
            <w:r w:rsidRPr="00CC197F">
              <w:t>3.305</w:t>
            </w:r>
          </w:p>
        </w:tc>
        <w:tc>
          <w:tcPr>
            <w:tcW w:w="1080" w:type="dxa"/>
            <w:shd w:val="clear" w:color="auto" w:fill="FFFFCC"/>
          </w:tcPr>
          <w:p w:rsidR="00C3174E" w:rsidRPr="00CC197F" w:rsidRDefault="00C3174E" w:rsidP="00C3174E">
            <w:pPr>
              <w:pStyle w:val="ad"/>
            </w:pPr>
            <w:r w:rsidRPr="00C3174E">
              <w:rPr>
                <w:color w:val="FF0000"/>
              </w:rPr>
              <w:t>-0.013</w:t>
            </w:r>
          </w:p>
        </w:tc>
      </w:tr>
      <w:tr w:rsidR="00C3174E" w:rsidRPr="00C47FE8" w:rsidTr="00EE03D4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3174E" w:rsidRPr="00915E2A" w:rsidRDefault="00C317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</w:tcPr>
          <w:p w:rsidR="00C3174E" w:rsidRPr="00CC197F" w:rsidRDefault="00C3174E" w:rsidP="00C3174E">
            <w:pPr>
              <w:pStyle w:val="ad"/>
            </w:pPr>
            <w:r w:rsidRPr="00CC197F">
              <w:t>3.42</w:t>
            </w:r>
          </w:p>
        </w:tc>
        <w:tc>
          <w:tcPr>
            <w:tcW w:w="1080" w:type="dxa"/>
            <w:shd w:val="clear" w:color="auto" w:fill="auto"/>
          </w:tcPr>
          <w:p w:rsidR="00C3174E" w:rsidRPr="00CC197F" w:rsidRDefault="00C3174E" w:rsidP="00C3174E">
            <w:pPr>
              <w:pStyle w:val="ad"/>
            </w:pPr>
            <w:r w:rsidRPr="00CC197F">
              <w:t>0.042</w:t>
            </w:r>
          </w:p>
        </w:tc>
      </w:tr>
      <w:tr w:rsidR="00C3174E" w:rsidRPr="00C47FE8" w:rsidTr="00EE03D4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3174E" w:rsidRPr="00915E2A" w:rsidRDefault="00C317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</w:tcPr>
          <w:p w:rsidR="00C3174E" w:rsidRPr="00CC197F" w:rsidRDefault="00C3174E" w:rsidP="00C3174E">
            <w:pPr>
              <w:pStyle w:val="ad"/>
            </w:pPr>
            <w:r w:rsidRPr="00CC197F">
              <w:t>0.68111</w:t>
            </w:r>
          </w:p>
        </w:tc>
        <w:tc>
          <w:tcPr>
            <w:tcW w:w="1080" w:type="dxa"/>
            <w:shd w:val="clear" w:color="auto" w:fill="FFFFCC"/>
          </w:tcPr>
          <w:p w:rsidR="00C3174E" w:rsidRPr="00C3174E" w:rsidRDefault="00C3174E" w:rsidP="00C3174E">
            <w:pPr>
              <w:pStyle w:val="ad"/>
              <w:rPr>
                <w:color w:val="FF0000"/>
              </w:rPr>
            </w:pPr>
            <w:r w:rsidRPr="00C3174E">
              <w:rPr>
                <w:color w:val="FF0000"/>
              </w:rPr>
              <w:t>-0.00278</w:t>
            </w:r>
          </w:p>
        </w:tc>
      </w:tr>
      <w:tr w:rsidR="00C3174E" w:rsidRPr="00C47FE8" w:rsidTr="00EE03D4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3174E" w:rsidRPr="00915E2A" w:rsidRDefault="00C317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</w:tcPr>
          <w:p w:rsidR="00C3174E" w:rsidRPr="00CC197F" w:rsidRDefault="00C3174E" w:rsidP="00C3174E">
            <w:pPr>
              <w:pStyle w:val="ad"/>
            </w:pPr>
            <w:r w:rsidRPr="00CC197F">
              <w:t>0.99428</w:t>
            </w:r>
          </w:p>
        </w:tc>
        <w:tc>
          <w:tcPr>
            <w:tcW w:w="1080" w:type="dxa"/>
            <w:shd w:val="clear" w:color="auto" w:fill="auto"/>
          </w:tcPr>
          <w:p w:rsidR="00C3174E" w:rsidRPr="00C3174E" w:rsidRDefault="00C3174E" w:rsidP="00C3174E">
            <w:pPr>
              <w:pStyle w:val="ad"/>
              <w:rPr>
                <w:color w:val="FF0000"/>
              </w:rPr>
            </w:pPr>
            <w:r w:rsidRPr="00C3174E">
              <w:rPr>
                <w:color w:val="FF0000"/>
              </w:rPr>
              <w:t>-0.00305</w:t>
            </w:r>
          </w:p>
        </w:tc>
      </w:tr>
      <w:tr w:rsidR="00C3174E" w:rsidRPr="00C47FE8" w:rsidTr="00EE03D4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3174E" w:rsidRPr="00915E2A" w:rsidRDefault="00C317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</w:tcPr>
          <w:p w:rsidR="00C3174E" w:rsidRPr="00CC197F" w:rsidRDefault="00C3174E" w:rsidP="00C3174E">
            <w:pPr>
              <w:pStyle w:val="ad"/>
            </w:pPr>
            <w:r w:rsidRPr="00CC197F">
              <w:t>2.5586</w:t>
            </w:r>
          </w:p>
        </w:tc>
        <w:tc>
          <w:tcPr>
            <w:tcW w:w="1080" w:type="dxa"/>
            <w:shd w:val="clear" w:color="auto" w:fill="FFFFCC"/>
          </w:tcPr>
          <w:p w:rsidR="00C3174E" w:rsidRPr="00CC197F" w:rsidRDefault="00C3174E" w:rsidP="00C3174E">
            <w:pPr>
              <w:pStyle w:val="ad"/>
            </w:pPr>
            <w:r w:rsidRPr="00CC197F">
              <w:t>0.0333</w:t>
            </w:r>
          </w:p>
        </w:tc>
      </w:tr>
      <w:tr w:rsidR="00C3174E" w:rsidRPr="00C47FE8" w:rsidTr="00EE03D4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3174E" w:rsidRPr="00915E2A" w:rsidRDefault="00C317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</w:tcPr>
          <w:p w:rsidR="00C3174E" w:rsidRPr="00CC197F" w:rsidRDefault="00C3174E" w:rsidP="00C3174E">
            <w:pPr>
              <w:pStyle w:val="ad"/>
            </w:pPr>
            <w:r w:rsidRPr="00CC197F">
              <w:t>3.1396</w:t>
            </w:r>
          </w:p>
        </w:tc>
        <w:tc>
          <w:tcPr>
            <w:tcW w:w="1080" w:type="dxa"/>
            <w:shd w:val="clear" w:color="auto" w:fill="auto"/>
          </w:tcPr>
          <w:p w:rsidR="00C3174E" w:rsidRDefault="00C3174E" w:rsidP="00C3174E">
            <w:pPr>
              <w:pStyle w:val="ad"/>
            </w:pPr>
            <w:r w:rsidRPr="00CC197F">
              <w:t>0.0368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C3174E" w:rsidRPr="006F3ADE" w:rsidTr="00EE77A1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3174E" w:rsidRPr="00915E2A" w:rsidRDefault="00C317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</w:tcPr>
          <w:p w:rsidR="00C3174E" w:rsidRPr="006A3D46" w:rsidRDefault="00C3174E" w:rsidP="00C3174E">
            <w:pPr>
              <w:pStyle w:val="ad"/>
            </w:pPr>
            <w:r w:rsidRPr="006A3D46">
              <w:t>55.35</w:t>
            </w:r>
          </w:p>
        </w:tc>
        <w:tc>
          <w:tcPr>
            <w:tcW w:w="1080" w:type="dxa"/>
            <w:shd w:val="clear" w:color="auto" w:fill="FFFFCC"/>
          </w:tcPr>
          <w:p w:rsidR="00C3174E" w:rsidRPr="006A3D46" w:rsidRDefault="00C3174E" w:rsidP="00C3174E">
            <w:pPr>
              <w:pStyle w:val="ad"/>
            </w:pPr>
            <w:r w:rsidRPr="006A3D46">
              <w:t>0.23</w:t>
            </w:r>
          </w:p>
        </w:tc>
      </w:tr>
      <w:tr w:rsidR="00C3174E" w:rsidRPr="006F3ADE" w:rsidTr="00EE77A1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C3174E" w:rsidRPr="00915E2A" w:rsidRDefault="00C317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</w:tcPr>
          <w:p w:rsidR="00C3174E" w:rsidRPr="006A3D46" w:rsidRDefault="00C3174E" w:rsidP="00C3174E">
            <w:pPr>
              <w:pStyle w:val="ad"/>
            </w:pPr>
            <w:r w:rsidRPr="006A3D46">
              <w:t>53.3</w:t>
            </w:r>
          </w:p>
        </w:tc>
        <w:tc>
          <w:tcPr>
            <w:tcW w:w="1080" w:type="dxa"/>
            <w:shd w:val="clear" w:color="auto" w:fill="auto"/>
          </w:tcPr>
          <w:p w:rsidR="00C3174E" w:rsidRPr="006A3D46" w:rsidRDefault="00C3174E" w:rsidP="00C3174E">
            <w:pPr>
              <w:pStyle w:val="ad"/>
            </w:pPr>
            <w:r w:rsidRPr="006A3D46">
              <w:t>0.27</w:t>
            </w:r>
          </w:p>
        </w:tc>
      </w:tr>
      <w:tr w:rsidR="00C3174E" w:rsidRPr="006F3ADE" w:rsidTr="00EE77A1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3174E" w:rsidRPr="00915E2A" w:rsidRDefault="00C317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</w:tcPr>
          <w:p w:rsidR="00C3174E" w:rsidRPr="006A3D46" w:rsidRDefault="00C3174E" w:rsidP="00C3174E">
            <w:pPr>
              <w:pStyle w:val="ad"/>
            </w:pPr>
            <w:r w:rsidRPr="006A3D46">
              <w:t>1132.35</w:t>
            </w:r>
          </w:p>
        </w:tc>
        <w:tc>
          <w:tcPr>
            <w:tcW w:w="1080" w:type="dxa"/>
            <w:shd w:val="clear" w:color="auto" w:fill="FFFFCC"/>
          </w:tcPr>
          <w:p w:rsidR="00C3174E" w:rsidRDefault="00C3174E" w:rsidP="00C3174E">
            <w:pPr>
              <w:pStyle w:val="ad"/>
            </w:pPr>
            <w:r w:rsidRPr="00C3174E">
              <w:rPr>
                <w:color w:val="FF0000"/>
              </w:rPr>
              <w:t>-1.12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C3174E" w:rsidRPr="006F3ADE" w:rsidTr="0092255A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C3174E" w:rsidRPr="00915E2A" w:rsidRDefault="00C317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C3174E" w:rsidRPr="00E03204" w:rsidRDefault="00C3174E" w:rsidP="00C3174E">
            <w:pPr>
              <w:pStyle w:val="ad"/>
            </w:pPr>
            <w:r w:rsidRPr="00E03204">
              <w:t>19974.62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C3174E" w:rsidRPr="00E03204" w:rsidRDefault="00C3174E" w:rsidP="00C3174E">
            <w:pPr>
              <w:pStyle w:val="ad"/>
            </w:pPr>
            <w:r w:rsidRPr="00E03204">
              <w:t>91.56</w:t>
            </w:r>
          </w:p>
        </w:tc>
      </w:tr>
      <w:tr w:rsidR="00C3174E" w:rsidRPr="006F3ADE" w:rsidTr="0092255A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3174E" w:rsidRPr="00915E2A" w:rsidRDefault="00C317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</w:tcPr>
          <w:p w:rsidR="00C3174E" w:rsidRPr="00E03204" w:rsidRDefault="00C3174E" w:rsidP="00C3174E">
            <w:pPr>
              <w:pStyle w:val="ad"/>
            </w:pPr>
            <w:r w:rsidRPr="00E03204">
              <w:t>5483.944</w:t>
            </w:r>
          </w:p>
        </w:tc>
        <w:tc>
          <w:tcPr>
            <w:tcW w:w="1080" w:type="dxa"/>
            <w:shd w:val="clear" w:color="auto" w:fill="FFFFCC"/>
          </w:tcPr>
          <w:p w:rsidR="00C3174E" w:rsidRPr="00E03204" w:rsidRDefault="00C3174E" w:rsidP="00C3174E">
            <w:pPr>
              <w:pStyle w:val="ad"/>
            </w:pPr>
            <w:r w:rsidRPr="00E03204">
              <w:t>26.503</w:t>
            </w:r>
          </w:p>
        </w:tc>
      </w:tr>
      <w:tr w:rsidR="00C3174E" w:rsidRPr="006F3ADE" w:rsidTr="0092255A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C3174E" w:rsidRPr="00915E2A" w:rsidRDefault="00C317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</w:tcPr>
          <w:p w:rsidR="00C3174E" w:rsidRPr="00E03204" w:rsidRDefault="00C3174E" w:rsidP="00C3174E">
            <w:pPr>
              <w:pStyle w:val="ad"/>
            </w:pPr>
            <w:r w:rsidRPr="00E03204">
              <w:t>2270.76</w:t>
            </w:r>
          </w:p>
        </w:tc>
        <w:tc>
          <w:tcPr>
            <w:tcW w:w="1080" w:type="dxa"/>
            <w:shd w:val="clear" w:color="auto" w:fill="auto"/>
          </w:tcPr>
          <w:p w:rsidR="00C3174E" w:rsidRPr="00E03204" w:rsidRDefault="00C3174E" w:rsidP="00C3174E">
            <w:pPr>
              <w:pStyle w:val="ad"/>
            </w:pPr>
            <w:r w:rsidRPr="00E03204">
              <w:t>8.23</w:t>
            </w:r>
          </w:p>
        </w:tc>
      </w:tr>
      <w:tr w:rsidR="00C3174E" w:rsidRPr="006F3ADE" w:rsidTr="0092255A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3174E" w:rsidRPr="00915E2A" w:rsidRDefault="00C317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</w:tcPr>
          <w:p w:rsidR="00C3174E" w:rsidRPr="00E03204" w:rsidRDefault="00C3174E" w:rsidP="00C3174E">
            <w:pPr>
              <w:pStyle w:val="ad"/>
            </w:pPr>
            <w:r w:rsidRPr="00E03204">
              <w:t>11464.74</w:t>
            </w:r>
          </w:p>
        </w:tc>
        <w:tc>
          <w:tcPr>
            <w:tcW w:w="1080" w:type="dxa"/>
            <w:shd w:val="clear" w:color="auto" w:fill="FFFFCC"/>
          </w:tcPr>
          <w:p w:rsidR="00C3174E" w:rsidRPr="00E03204" w:rsidRDefault="00C3174E" w:rsidP="00C3174E">
            <w:pPr>
              <w:pStyle w:val="ad"/>
            </w:pPr>
            <w:r w:rsidRPr="00E03204">
              <w:t>38.04</w:t>
            </w:r>
          </w:p>
        </w:tc>
      </w:tr>
      <w:tr w:rsidR="00C3174E" w:rsidRPr="006F3ADE" w:rsidTr="0092255A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C3174E" w:rsidRPr="00915E2A" w:rsidRDefault="00C317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</w:tcPr>
          <w:p w:rsidR="00C3174E" w:rsidRPr="00E03204" w:rsidRDefault="00C3174E" w:rsidP="00C3174E">
            <w:pPr>
              <w:pStyle w:val="ad"/>
            </w:pPr>
            <w:r w:rsidRPr="00E03204">
              <w:t>3264.674</w:t>
            </w:r>
          </w:p>
        </w:tc>
        <w:tc>
          <w:tcPr>
            <w:tcW w:w="1080" w:type="dxa"/>
            <w:shd w:val="clear" w:color="auto" w:fill="auto"/>
          </w:tcPr>
          <w:p w:rsidR="00C3174E" w:rsidRPr="00C3174E" w:rsidRDefault="00C3174E" w:rsidP="00C3174E">
            <w:pPr>
              <w:pStyle w:val="ad"/>
              <w:rPr>
                <w:color w:val="FF0000"/>
              </w:rPr>
            </w:pPr>
            <w:r w:rsidRPr="00C3174E">
              <w:rPr>
                <w:color w:val="FF0000"/>
              </w:rPr>
              <w:t>-15.89</w:t>
            </w:r>
          </w:p>
        </w:tc>
      </w:tr>
      <w:tr w:rsidR="00C3174E" w:rsidRPr="006F3ADE" w:rsidTr="0092255A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3174E" w:rsidRPr="00915E2A" w:rsidRDefault="00C317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</w:tcPr>
          <w:p w:rsidR="00C3174E" w:rsidRPr="00E03204" w:rsidRDefault="00C3174E" w:rsidP="00C3174E">
            <w:pPr>
              <w:pStyle w:val="ad"/>
            </w:pPr>
            <w:r w:rsidRPr="00E03204">
              <w:t>21832.68</w:t>
            </w:r>
          </w:p>
        </w:tc>
        <w:tc>
          <w:tcPr>
            <w:tcW w:w="1080" w:type="dxa"/>
            <w:shd w:val="clear" w:color="auto" w:fill="FFFFCC"/>
          </w:tcPr>
          <w:p w:rsidR="00C3174E" w:rsidRPr="00C3174E" w:rsidRDefault="00C3174E" w:rsidP="00C3174E">
            <w:pPr>
              <w:pStyle w:val="ad"/>
              <w:rPr>
                <w:color w:val="FF0000"/>
              </w:rPr>
            </w:pPr>
            <w:r w:rsidRPr="00C3174E">
              <w:rPr>
                <w:color w:val="FF0000"/>
              </w:rPr>
              <w:t>-103.62</w:t>
            </w:r>
          </w:p>
        </w:tc>
      </w:tr>
      <w:tr w:rsidR="00C3174E" w:rsidRPr="006F3ADE" w:rsidTr="0092255A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C3174E" w:rsidRPr="00915E2A" w:rsidRDefault="00C317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</w:tcPr>
          <w:p w:rsidR="00C3174E" w:rsidRPr="00E03204" w:rsidRDefault="00C3174E" w:rsidP="00C3174E">
            <w:pPr>
              <w:pStyle w:val="ad"/>
            </w:pPr>
            <w:r w:rsidRPr="00E03204">
              <w:t>9242.41</w:t>
            </w:r>
          </w:p>
        </w:tc>
        <w:tc>
          <w:tcPr>
            <w:tcW w:w="1080" w:type="dxa"/>
            <w:shd w:val="clear" w:color="auto" w:fill="auto"/>
          </w:tcPr>
          <w:p w:rsidR="00C3174E" w:rsidRPr="00C3174E" w:rsidRDefault="00C3174E" w:rsidP="00C3174E">
            <w:pPr>
              <w:pStyle w:val="ad"/>
              <w:rPr>
                <w:color w:val="FF0000"/>
              </w:rPr>
            </w:pPr>
            <w:r w:rsidRPr="00C3174E">
              <w:rPr>
                <w:color w:val="FF0000"/>
              </w:rPr>
              <w:t>-8.38</w:t>
            </w:r>
          </w:p>
        </w:tc>
      </w:tr>
      <w:tr w:rsidR="00C3174E" w:rsidRPr="00745739" w:rsidTr="0092255A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3174E" w:rsidRPr="00915E2A" w:rsidRDefault="00C317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</w:tcPr>
          <w:p w:rsidR="00C3174E" w:rsidRPr="00E03204" w:rsidRDefault="00C3174E" w:rsidP="00C3174E">
            <w:pPr>
              <w:pStyle w:val="ad"/>
            </w:pPr>
            <w:r w:rsidRPr="00E03204">
              <w:t>19494.53</w:t>
            </w:r>
          </w:p>
        </w:tc>
        <w:tc>
          <w:tcPr>
            <w:tcW w:w="1080" w:type="dxa"/>
            <w:shd w:val="clear" w:color="auto" w:fill="FFFFCC"/>
          </w:tcPr>
          <w:p w:rsidR="00C3174E" w:rsidRPr="00E03204" w:rsidRDefault="00C3174E" w:rsidP="00C3174E">
            <w:pPr>
              <w:pStyle w:val="ad"/>
            </w:pPr>
            <w:r w:rsidRPr="00E03204">
              <w:t>82.08</w:t>
            </w:r>
          </w:p>
        </w:tc>
      </w:tr>
      <w:tr w:rsidR="00C3174E" w:rsidRPr="006F3ADE" w:rsidTr="0092255A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C3174E" w:rsidRPr="00915E2A" w:rsidRDefault="00C3174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</w:tcPr>
          <w:p w:rsidR="00C3174E" w:rsidRPr="00E03204" w:rsidRDefault="00C3174E" w:rsidP="00C3174E">
            <w:pPr>
              <w:pStyle w:val="ad"/>
            </w:pPr>
            <w:r w:rsidRPr="00E03204">
              <w:t>2041.94</w:t>
            </w:r>
          </w:p>
        </w:tc>
        <w:tc>
          <w:tcPr>
            <w:tcW w:w="1080" w:type="dxa"/>
            <w:shd w:val="clear" w:color="auto" w:fill="auto"/>
          </w:tcPr>
          <w:p w:rsidR="00C3174E" w:rsidRDefault="00C3174E" w:rsidP="00C3174E">
            <w:pPr>
              <w:pStyle w:val="ad"/>
            </w:pPr>
            <w:r w:rsidRPr="00E03204">
              <w:t>5.06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F3ADE" w:rsidRDefault="00874A54" w:rsidP="00874A54">
            <w:pPr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  <w:r w:rsidRPr="006F3ADE">
              <w:rPr>
                <w:rFonts w:asciiTheme="minorHAnsi" w:eastAsia="標楷體" w:hAnsiTheme="minorHAnsi"/>
                <w:noProof/>
                <w:sz w:val="16"/>
                <w:szCs w:val="16"/>
              </w:rPr>
              <w:t>Source: Bloomberg</w:t>
            </w:r>
          </w:p>
          <w:p w:rsidR="00874A54" w:rsidRPr="006F3ADE" w:rsidRDefault="00874A54" w:rsidP="00874A54">
            <w:pPr>
              <w:jc w:val="center"/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</w:p>
        </w:tc>
      </w:tr>
    </w:tbl>
    <w:p w:rsidR="0063680A" w:rsidRPr="006F3ADE" w:rsidRDefault="00A94575" w:rsidP="0063680A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BE10BA" wp14:editId="67947447">
                <wp:simplePos x="0" y="0"/>
                <wp:positionH relativeFrom="column">
                  <wp:posOffset>-65958</wp:posOffset>
                </wp:positionH>
                <wp:positionV relativeFrom="paragraph">
                  <wp:posOffset>-1905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5.2pt;margin-top:-.15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5EA242" wp14:editId="5F836A8F">
                <wp:simplePos x="0" y="0"/>
                <wp:positionH relativeFrom="column">
                  <wp:posOffset>-70485</wp:posOffset>
                </wp:positionH>
                <wp:positionV relativeFrom="paragraph">
                  <wp:posOffset>-2540</wp:posOffset>
                </wp:positionV>
                <wp:extent cx="6447790" cy="8522970"/>
                <wp:effectExtent l="0" t="0" r="10160" b="114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22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5.55pt;margin-top:-.2pt;width:507.7pt;height:67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" filled="f" strokecolor="black [3213]" strokeweight="1pt"/>
            </w:pict>
          </mc:Fallback>
        </mc:AlternateContent>
      </w: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E23A68" w:rsidRPr="00D57606" w:rsidRDefault="00D57606" w:rsidP="00E23A68">
      <w:pPr>
        <w:pStyle w:val="a5"/>
        <w:numPr>
          <w:ilvl w:val="0"/>
          <w:numId w:val="3"/>
        </w:numPr>
        <w:ind w:leftChars="0"/>
        <w:rPr>
          <w:rFonts w:asciiTheme="minorHAnsi" w:eastAsia="標楷體" w:hAnsiTheme="minorHAnsi"/>
          <w:noProof/>
          <w:sz w:val="16"/>
          <w:szCs w:val="16"/>
        </w:rPr>
      </w:pPr>
      <w:r w:rsidRPr="00D57606">
        <w:rPr>
          <w:rFonts w:asciiTheme="minorHAnsi" w:eastAsia="標楷體" w:hAnsiTheme="minorHAnsi" w:hint="eastAsia"/>
          <w:noProof/>
          <w:sz w:val="16"/>
          <w:szCs w:val="16"/>
        </w:rPr>
        <w:t>中國央行副行長、國家外匯管理局局長潘功勝表示，目前跨境資本流動風險可控，支撐國際收支平衡的根本性因素仍然長期存在。外管局網站援引他的談話稱，外匯局將在堅持現有政策框架不變的基礎上，促進貿易投資便利化。</w:t>
      </w:r>
    </w:p>
    <w:p w:rsidR="00E23A68" w:rsidRPr="005D44F8" w:rsidRDefault="005D44F8" w:rsidP="005D44F8">
      <w:pPr>
        <w:pStyle w:val="a5"/>
        <w:numPr>
          <w:ilvl w:val="0"/>
          <w:numId w:val="3"/>
        </w:numPr>
        <w:ind w:leftChars="0"/>
        <w:rPr>
          <w:rFonts w:asciiTheme="minorHAnsi" w:eastAsia="標楷體" w:hAnsiTheme="minorHAnsi"/>
          <w:noProof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E361E12" wp14:editId="2D2C9BD1">
                <wp:simplePos x="0" y="0"/>
                <wp:positionH relativeFrom="column">
                  <wp:posOffset>-108585</wp:posOffset>
                </wp:positionH>
                <wp:positionV relativeFrom="paragraph">
                  <wp:posOffset>836114</wp:posOffset>
                </wp:positionV>
                <wp:extent cx="3414395" cy="552450"/>
                <wp:effectExtent l="0" t="0" r="71755" b="7620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52450"/>
                          <a:chOff x="-58004" y="6023337"/>
                          <a:chExt cx="3416735" cy="565703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6134307"/>
                            <a:ext cx="3378201" cy="454733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6023337"/>
                            <a:ext cx="1684655" cy="46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8.55pt;margin-top:65.85pt;width:268.85pt;height:43.5pt;z-index:251686912;mso-width-relative:margin;mso-height-relative:margin" coordorigin="-580,60233" coordsize="34167,5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">
                <v:shape id="手繪多邊形 13" o:spid="_x0000_s1030" style="position:absolute;left:-194;top:61343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51;1346119,454733;1689101,363723;3378201,181851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580;top:60233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D44F8">
        <w:rPr>
          <w:rFonts w:asciiTheme="minorHAnsi" w:eastAsia="標楷體" w:hAnsiTheme="minorHAnsi" w:hint="eastAsia"/>
          <w:noProof/>
          <w:sz w:val="16"/>
          <w:szCs w:val="16"/>
        </w:rPr>
        <w:t>英國首相特雷莎·梅將在</w:t>
      </w:r>
      <w:r w:rsidRPr="005D44F8">
        <w:rPr>
          <w:rFonts w:asciiTheme="minorHAnsi" w:eastAsia="標楷體" w:hAnsiTheme="minorHAnsi" w:hint="eastAsia"/>
          <w:noProof/>
          <w:sz w:val="16"/>
          <w:szCs w:val="16"/>
        </w:rPr>
        <w:t>2017</w:t>
      </w:r>
      <w:r w:rsidRPr="005D44F8">
        <w:rPr>
          <w:rFonts w:asciiTheme="minorHAnsi" w:eastAsia="標楷體" w:hAnsiTheme="minorHAnsi" w:hint="eastAsia"/>
          <w:noProof/>
          <w:sz w:val="16"/>
          <w:szCs w:val="16"/>
        </w:rPr>
        <w:t>年初提出更多退歐策略綱要。</w:t>
      </w:r>
      <w:r>
        <w:rPr>
          <w:rFonts w:asciiTheme="minorHAnsi" w:eastAsia="標楷體" w:hAnsiTheme="minorHAnsi" w:hint="eastAsia"/>
          <w:noProof/>
          <w:sz w:val="16"/>
          <w:szCs w:val="16"/>
        </w:rPr>
        <w:t>她表示，明年初將提出更多的英國退出歐盟綱要，強調</w:t>
      </w:r>
      <w:r w:rsidRPr="005D44F8">
        <w:rPr>
          <w:rFonts w:asciiTheme="minorHAnsi" w:eastAsia="標楷體" w:hAnsiTheme="minorHAnsi" w:hint="eastAsia"/>
          <w:noProof/>
          <w:sz w:val="16"/>
          <w:szCs w:val="16"/>
        </w:rPr>
        <w:t>政府不打算只是複製現有歐盟會員資格中的部分待遇，而是要打造與歐盟的新關係。</w:t>
      </w:r>
      <w:r>
        <w:rPr>
          <w:rFonts w:asciiTheme="minorHAnsi" w:eastAsia="標楷體" w:hAnsiTheme="minorHAnsi" w:hint="eastAsia"/>
          <w:noProof/>
          <w:sz w:val="16"/>
          <w:szCs w:val="16"/>
        </w:rPr>
        <w:t>她在答覆議員問題時，重申希望能爭取到最好的協議</w:t>
      </w:r>
      <w:r w:rsidRPr="005D44F8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5F6C5E" w:rsidRPr="00E23A68" w:rsidRDefault="005F6C5E" w:rsidP="006D470E">
      <w:pPr>
        <w:pStyle w:val="a5"/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</w:p>
    <w:p w:rsidR="005F6C5E" w:rsidRDefault="005F6C5E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662FBC" w:rsidRDefault="00BC0912" w:rsidP="00662FB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Pr="00662FBC">
        <w:rPr>
          <w:rFonts w:asciiTheme="minorHAnsi" w:eastAsia="標楷體" w:hAnsiTheme="minorHAnsi" w:hint="eastAsia"/>
          <w:noProof/>
          <w:sz w:val="16"/>
          <w:szCs w:val="16"/>
        </w:rPr>
        <w:t>台</w:t>
      </w:r>
      <w:r w:rsidR="00E563FD" w:rsidRPr="00E563FD">
        <w:rPr>
          <w:rFonts w:asciiTheme="minorHAnsi" w:eastAsia="標楷體" w:hAnsiTheme="minorHAnsi" w:hint="eastAsia"/>
          <w:noProof/>
          <w:sz w:val="16"/>
          <w:szCs w:val="16"/>
        </w:rPr>
        <w:t>幣兌美元週二微收跌，並錄得連四日跌勢，尾盤貶破</w:t>
      </w:r>
      <w:r w:rsidR="00E563FD" w:rsidRPr="00E563FD">
        <w:rPr>
          <w:rFonts w:asciiTheme="minorHAnsi" w:eastAsia="標楷體" w:hAnsiTheme="minorHAnsi" w:hint="eastAsia"/>
          <w:noProof/>
          <w:sz w:val="16"/>
          <w:szCs w:val="16"/>
        </w:rPr>
        <w:t>32</w:t>
      </w:r>
      <w:r w:rsidR="00E563FD" w:rsidRPr="00E563FD">
        <w:rPr>
          <w:rFonts w:asciiTheme="minorHAnsi" w:eastAsia="標楷體" w:hAnsiTheme="minorHAnsi" w:hint="eastAsia"/>
          <w:noProof/>
          <w:sz w:val="16"/>
          <w:szCs w:val="16"/>
        </w:rPr>
        <w:t>元整數大關，創逾一個月新低。由於美聯儲主席葉倫演講提及目前美國就業市場情況為將近</w:t>
      </w:r>
      <w:r w:rsidR="00E563FD" w:rsidRPr="00E563FD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E563FD">
        <w:rPr>
          <w:rFonts w:asciiTheme="minorHAnsi" w:eastAsia="標楷體" w:hAnsiTheme="minorHAnsi" w:hint="eastAsia"/>
          <w:noProof/>
          <w:sz w:val="16"/>
          <w:szCs w:val="16"/>
        </w:rPr>
        <w:t>年來最好，支撐國際美元續強令韓元等亞幣走勢疲軟，</w:t>
      </w:r>
      <w:r w:rsidR="00E563FD" w:rsidRPr="00E563FD">
        <w:rPr>
          <w:rFonts w:asciiTheme="minorHAnsi" w:eastAsia="標楷體" w:hAnsiTheme="minorHAnsi" w:hint="eastAsia"/>
          <w:noProof/>
          <w:sz w:val="16"/>
          <w:szCs w:val="16"/>
        </w:rPr>
        <w:t>台</w:t>
      </w:r>
      <w:r w:rsidR="00E563FD">
        <w:rPr>
          <w:rFonts w:asciiTheme="minorHAnsi" w:eastAsia="標楷體" w:hAnsiTheme="minorHAnsi" w:hint="eastAsia"/>
          <w:noProof/>
          <w:sz w:val="16"/>
          <w:szCs w:val="16"/>
        </w:rPr>
        <w:t>幣暫且消化年底出口商拋匯賣需，令台幣貶幅有限、跌勢較為緩和。除</w:t>
      </w:r>
      <w:r w:rsidR="00E563FD" w:rsidRPr="00E563FD">
        <w:rPr>
          <w:rFonts w:asciiTheme="minorHAnsi" w:eastAsia="標楷體" w:hAnsiTheme="minorHAnsi" w:hint="eastAsia"/>
          <w:noProof/>
          <w:sz w:val="16"/>
          <w:szCs w:val="16"/>
        </w:rPr>
        <w:t>葉倫談話推升美元外，德國及土耳其等地發生攻擊事件也提振美元避險需求，帶動台幣隨韓元等亞幣再探新低，不過年底出口商拋匯賣需仍在</w:t>
      </w:r>
      <w:r w:rsidR="00E563FD">
        <w:rPr>
          <w:rFonts w:asciiTheme="minorHAnsi" w:eastAsia="標楷體" w:hAnsiTheme="minorHAnsi" w:hint="eastAsia"/>
          <w:noProof/>
          <w:sz w:val="16"/>
          <w:szCs w:val="16"/>
        </w:rPr>
        <w:t>，明顯緩解台幣跌勢不若韓元等主要亞幣。預計今日台幣兌美元區間將</w:t>
      </w:r>
      <w:r w:rsidR="00E563FD" w:rsidRPr="00E563FD">
        <w:rPr>
          <w:rFonts w:asciiTheme="minorHAnsi" w:eastAsia="標楷體" w:hAnsiTheme="minorHAnsi" w:hint="eastAsia"/>
          <w:noProof/>
          <w:sz w:val="16"/>
          <w:szCs w:val="16"/>
        </w:rPr>
        <w:t>在</w:t>
      </w:r>
      <w:r w:rsidR="00E563FD" w:rsidRPr="00E563FD">
        <w:rPr>
          <w:rFonts w:asciiTheme="minorHAnsi" w:eastAsia="標楷體" w:hAnsiTheme="minorHAnsi" w:hint="eastAsia"/>
          <w:noProof/>
          <w:sz w:val="16"/>
          <w:szCs w:val="16"/>
        </w:rPr>
        <w:t>31.950-32.050</w:t>
      </w:r>
      <w:r w:rsidR="00E563FD" w:rsidRPr="00E563FD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053DBB" w:rsidRDefault="00BC0912" w:rsidP="00CB2EC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Pr="009660A5">
        <w:rPr>
          <w:rFonts w:asciiTheme="minorHAnsi" w:eastAsia="標楷體" w:hAnsiTheme="minorHAnsi" w:hint="eastAsia"/>
          <w:noProof/>
          <w:sz w:val="16"/>
          <w:szCs w:val="16"/>
        </w:rPr>
        <w:t>臺</w:t>
      </w:r>
      <w:r w:rsidR="00840CF6" w:rsidRPr="00840CF6">
        <w:rPr>
          <w:rFonts w:asciiTheme="minorHAnsi" w:eastAsia="標楷體" w:hAnsiTheme="minorHAnsi" w:hint="eastAsia"/>
          <w:noProof/>
          <w:sz w:val="16"/>
          <w:szCs w:val="16"/>
        </w:rPr>
        <w:t>灣銀行間年內短率周二大致持穩，跨月利率略走高。市場資金充裕，多家大型銀行已陸續提供跨月拆借；但在利率方面，對票券商</w:t>
      </w:r>
      <w:r w:rsidR="00840CF6" w:rsidRPr="00840CF6">
        <w:rPr>
          <w:rFonts w:asciiTheme="minorHAnsi" w:eastAsia="標楷體" w:hAnsiTheme="minorHAnsi" w:hint="eastAsia"/>
          <w:noProof/>
          <w:sz w:val="16"/>
          <w:szCs w:val="16"/>
        </w:rPr>
        <w:t>14</w:t>
      </w:r>
      <w:r w:rsidR="00840CF6" w:rsidRPr="00840CF6">
        <w:rPr>
          <w:rFonts w:asciiTheme="minorHAnsi" w:eastAsia="標楷體" w:hAnsiTheme="minorHAnsi" w:hint="eastAsia"/>
          <w:noProof/>
          <w:sz w:val="16"/>
          <w:szCs w:val="16"/>
        </w:rPr>
        <w:t>天期拆在</w:t>
      </w:r>
      <w:r w:rsidR="00840CF6" w:rsidRPr="00840CF6">
        <w:rPr>
          <w:rFonts w:asciiTheme="minorHAnsi" w:eastAsia="標楷體" w:hAnsiTheme="minorHAnsi" w:hint="eastAsia"/>
          <w:noProof/>
          <w:sz w:val="16"/>
          <w:szCs w:val="16"/>
        </w:rPr>
        <w:t>0.56-0.57%</w:t>
      </w:r>
      <w:r w:rsidR="00840CF6" w:rsidRPr="00840CF6">
        <w:rPr>
          <w:rFonts w:asciiTheme="minorHAnsi" w:eastAsia="標楷體" w:hAnsiTheme="minorHAnsi" w:hint="eastAsia"/>
          <w:noProof/>
          <w:sz w:val="16"/>
          <w:szCs w:val="16"/>
        </w:rPr>
        <w:t>，對銀行則介於</w:t>
      </w:r>
      <w:r w:rsidR="00840CF6" w:rsidRPr="00840CF6">
        <w:rPr>
          <w:rFonts w:asciiTheme="minorHAnsi" w:eastAsia="標楷體" w:hAnsiTheme="minorHAnsi" w:hint="eastAsia"/>
          <w:noProof/>
          <w:sz w:val="16"/>
          <w:szCs w:val="16"/>
        </w:rPr>
        <w:t>0.42-0.50%</w:t>
      </w:r>
      <w:r w:rsidR="00840CF6" w:rsidRPr="00840CF6">
        <w:rPr>
          <w:rFonts w:asciiTheme="minorHAnsi" w:eastAsia="標楷體" w:hAnsiTheme="minorHAnsi" w:hint="eastAsia"/>
          <w:noProof/>
          <w:sz w:val="16"/>
          <w:szCs w:val="16"/>
        </w:rPr>
        <w:t>。人民幣市場方面，隔拆利率在</w:t>
      </w:r>
      <w:r w:rsidR="00840CF6" w:rsidRPr="00840CF6">
        <w:rPr>
          <w:rFonts w:asciiTheme="minorHAnsi" w:eastAsia="標楷體" w:hAnsiTheme="minorHAnsi" w:hint="eastAsia"/>
          <w:noProof/>
          <w:sz w:val="16"/>
          <w:szCs w:val="16"/>
        </w:rPr>
        <w:t>8.00%-12.00%</w:t>
      </w:r>
      <w:r w:rsidR="00840CF6" w:rsidRPr="00840CF6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840CF6" w:rsidRPr="00840CF6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840CF6" w:rsidRPr="00840CF6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840CF6" w:rsidRPr="00840CF6">
        <w:rPr>
          <w:rFonts w:asciiTheme="minorHAnsi" w:eastAsia="標楷體" w:hAnsiTheme="minorHAnsi" w:hint="eastAsia"/>
          <w:noProof/>
          <w:sz w:val="16"/>
          <w:szCs w:val="16"/>
        </w:rPr>
        <w:t xml:space="preserve"> 2,950 -3,320</w:t>
      </w:r>
      <w:r w:rsidR="00840CF6" w:rsidRPr="00840CF6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CB2EC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25FC9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Pr="00BC0912">
        <w:rPr>
          <w:rFonts w:asciiTheme="minorHAnsi" w:eastAsia="標楷體" w:hAnsiTheme="minorHAnsi" w:hint="eastAsia"/>
          <w:noProof/>
          <w:sz w:val="16"/>
          <w:szCs w:val="16"/>
        </w:rPr>
        <w:t>週</w:t>
      </w:r>
      <w:r w:rsidR="00E563FD">
        <w:rPr>
          <w:rFonts w:asciiTheme="minorHAnsi" w:eastAsia="標楷體" w:hAnsiTheme="minorHAnsi" w:hint="eastAsia"/>
          <w:noProof/>
          <w:sz w:val="16"/>
          <w:szCs w:val="16"/>
        </w:rPr>
        <w:t>二美國無重要數據公布，受到股市上漲激勵，</w:t>
      </w:r>
      <w:r w:rsidR="00E563FD" w:rsidRPr="00E563FD">
        <w:rPr>
          <w:rFonts w:asciiTheme="minorHAnsi" w:eastAsia="標楷體" w:hAnsiTheme="minorHAnsi" w:hint="eastAsia"/>
          <w:noProof/>
          <w:sz w:val="16"/>
          <w:szCs w:val="16"/>
        </w:rPr>
        <w:t>資金湧向股市反帶動債券市場利率小幅反彈，惟目前高檔震盪走勢不變，終場</w:t>
      </w:r>
      <w:r w:rsidR="00E563FD" w:rsidRPr="00E563FD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E563FD" w:rsidRPr="00E563FD">
        <w:rPr>
          <w:rFonts w:asciiTheme="minorHAnsi" w:eastAsia="標楷體" w:hAnsiTheme="minorHAnsi" w:hint="eastAsia"/>
          <w:noProof/>
          <w:sz w:val="16"/>
          <w:szCs w:val="16"/>
        </w:rPr>
        <w:t>年期美債利率小幅上揚</w:t>
      </w:r>
      <w:r w:rsidR="00E563FD" w:rsidRPr="00E563FD">
        <w:rPr>
          <w:rFonts w:asciiTheme="minorHAnsi" w:eastAsia="標楷體" w:hAnsiTheme="minorHAnsi" w:hint="eastAsia"/>
          <w:noProof/>
          <w:sz w:val="16"/>
          <w:szCs w:val="16"/>
        </w:rPr>
        <w:t>2.0bps</w:t>
      </w:r>
      <w:r w:rsidR="00E563FD" w:rsidRPr="00E563FD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E563FD" w:rsidRPr="00E563FD">
        <w:rPr>
          <w:rFonts w:asciiTheme="minorHAnsi" w:eastAsia="標楷體" w:hAnsiTheme="minorHAnsi" w:hint="eastAsia"/>
          <w:noProof/>
          <w:sz w:val="16"/>
          <w:szCs w:val="16"/>
        </w:rPr>
        <w:t>2.559%</w:t>
      </w:r>
      <w:r w:rsidR="00E563FD" w:rsidRPr="00E563FD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E563FD" w:rsidRPr="00E563FD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E563FD" w:rsidRPr="00E563FD">
        <w:rPr>
          <w:rFonts w:asciiTheme="minorHAnsi" w:eastAsia="標楷體" w:hAnsiTheme="minorHAnsi" w:hint="eastAsia"/>
          <w:noProof/>
          <w:sz w:val="16"/>
          <w:szCs w:val="16"/>
        </w:rPr>
        <w:t>年期利率小幅彈升</w:t>
      </w:r>
      <w:r w:rsidR="00E563FD" w:rsidRPr="00E563FD">
        <w:rPr>
          <w:rFonts w:asciiTheme="minorHAnsi" w:eastAsia="標楷體" w:hAnsiTheme="minorHAnsi" w:hint="eastAsia"/>
          <w:noProof/>
          <w:sz w:val="16"/>
          <w:szCs w:val="16"/>
        </w:rPr>
        <w:t>1.7bps</w:t>
      </w:r>
      <w:r w:rsidR="00E563FD" w:rsidRPr="00E563FD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E563FD" w:rsidRPr="00E563FD">
        <w:rPr>
          <w:rFonts w:asciiTheme="minorHAnsi" w:eastAsia="標楷體" w:hAnsiTheme="minorHAnsi" w:hint="eastAsia"/>
          <w:noProof/>
          <w:sz w:val="16"/>
          <w:szCs w:val="16"/>
        </w:rPr>
        <w:t>3.140%</w:t>
      </w:r>
      <w:r w:rsidR="00E563FD" w:rsidRPr="00E563FD">
        <w:rPr>
          <w:rFonts w:asciiTheme="minorHAnsi" w:eastAsia="標楷體" w:hAnsiTheme="minorHAnsi" w:hint="eastAsia"/>
          <w:noProof/>
          <w:sz w:val="16"/>
          <w:szCs w:val="16"/>
        </w:rPr>
        <w:t>，今日市場關注美國</w:t>
      </w:r>
      <w:r w:rsidR="00E563FD" w:rsidRPr="00E563FD">
        <w:rPr>
          <w:rFonts w:asciiTheme="minorHAnsi" w:eastAsia="標楷體" w:hAnsiTheme="minorHAnsi" w:hint="eastAsia"/>
          <w:noProof/>
          <w:sz w:val="16"/>
          <w:szCs w:val="16"/>
        </w:rPr>
        <w:t>11</w:t>
      </w:r>
      <w:r w:rsidR="00E563FD" w:rsidRPr="00E563FD">
        <w:rPr>
          <w:rFonts w:asciiTheme="minorHAnsi" w:eastAsia="標楷體" w:hAnsiTheme="minorHAnsi" w:hint="eastAsia"/>
          <w:noProof/>
          <w:sz w:val="16"/>
          <w:szCs w:val="16"/>
        </w:rPr>
        <w:t>月成屋銷售數據公佈，短線市場預估仍維持高檔震盪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305E52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Pr="00F21CF6">
        <w:rPr>
          <w:rFonts w:asciiTheme="minorHAnsi" w:eastAsia="標楷體" w:hAnsiTheme="minorHAnsi" w:hint="eastAsia"/>
          <w:noProof/>
          <w:sz w:val="16"/>
          <w:szCs w:val="16"/>
        </w:rPr>
        <w:t>週</w:t>
      </w:r>
      <w:r w:rsidR="0069700A" w:rsidRPr="0069700A">
        <w:rPr>
          <w:rFonts w:asciiTheme="minorHAnsi" w:eastAsia="標楷體" w:hAnsiTheme="minorHAnsi" w:hint="eastAsia"/>
          <w:noProof/>
          <w:sz w:val="16"/>
          <w:szCs w:val="16"/>
        </w:rPr>
        <w:t>二離岸人民幣回吐前一天升幅，從</w:t>
      </w:r>
      <w:r w:rsidR="0069700A" w:rsidRPr="0069700A">
        <w:rPr>
          <w:rFonts w:asciiTheme="minorHAnsi" w:eastAsia="標楷體" w:hAnsiTheme="minorHAnsi" w:hint="eastAsia"/>
          <w:noProof/>
          <w:sz w:val="16"/>
          <w:szCs w:val="16"/>
        </w:rPr>
        <w:t>6.93</w:t>
      </w:r>
      <w:r w:rsidR="0069700A" w:rsidRPr="0069700A">
        <w:rPr>
          <w:rFonts w:asciiTheme="minorHAnsi" w:eastAsia="標楷體" w:hAnsiTheme="minorHAnsi" w:hint="eastAsia"/>
          <w:noProof/>
          <w:sz w:val="16"/>
          <w:szCs w:val="16"/>
        </w:rPr>
        <w:t>貶至最低</w:t>
      </w:r>
      <w:r w:rsidR="0069700A" w:rsidRPr="0069700A">
        <w:rPr>
          <w:rFonts w:asciiTheme="minorHAnsi" w:eastAsia="標楷體" w:hAnsiTheme="minorHAnsi" w:hint="eastAsia"/>
          <w:noProof/>
          <w:sz w:val="16"/>
          <w:szCs w:val="16"/>
        </w:rPr>
        <w:t>6.9540</w:t>
      </w:r>
      <w:r w:rsidR="0069700A" w:rsidRPr="0069700A">
        <w:rPr>
          <w:rFonts w:asciiTheme="minorHAnsi" w:eastAsia="標楷體" w:hAnsiTheme="minorHAnsi" w:hint="eastAsia"/>
          <w:noProof/>
          <w:sz w:val="16"/>
          <w:szCs w:val="16"/>
        </w:rPr>
        <w:t>，歐美盤回到</w:t>
      </w:r>
      <w:r w:rsidR="0069700A" w:rsidRPr="0069700A">
        <w:rPr>
          <w:rFonts w:asciiTheme="minorHAnsi" w:eastAsia="標楷體" w:hAnsiTheme="minorHAnsi" w:hint="eastAsia"/>
          <w:noProof/>
          <w:sz w:val="16"/>
          <w:szCs w:val="16"/>
        </w:rPr>
        <w:t>6.935</w:t>
      </w:r>
      <w:r w:rsidR="0069700A" w:rsidRPr="0069700A">
        <w:rPr>
          <w:rFonts w:asciiTheme="minorHAnsi" w:eastAsia="標楷體" w:hAnsiTheme="minorHAnsi" w:hint="eastAsia"/>
          <w:noProof/>
          <w:sz w:val="16"/>
          <w:szCs w:val="16"/>
        </w:rPr>
        <w:t>附近。離岸人民幣換匯點則是大幅回跌，一個月</w:t>
      </w:r>
      <w:r w:rsidR="0069700A" w:rsidRPr="0069700A">
        <w:rPr>
          <w:rFonts w:asciiTheme="minorHAnsi" w:eastAsia="標楷體" w:hAnsiTheme="minorHAnsi" w:hint="eastAsia"/>
          <w:noProof/>
          <w:sz w:val="16"/>
          <w:szCs w:val="16"/>
        </w:rPr>
        <w:t>530(-58)</w:t>
      </w:r>
      <w:r w:rsidR="0069700A" w:rsidRPr="0069700A">
        <w:rPr>
          <w:rFonts w:asciiTheme="minorHAnsi" w:eastAsia="標楷體" w:hAnsiTheme="minorHAnsi" w:hint="eastAsia"/>
          <w:noProof/>
          <w:sz w:val="16"/>
          <w:szCs w:val="16"/>
        </w:rPr>
        <w:t>，一年</w:t>
      </w:r>
      <w:r w:rsidR="0069700A" w:rsidRPr="0069700A">
        <w:rPr>
          <w:rFonts w:asciiTheme="minorHAnsi" w:eastAsia="標楷體" w:hAnsiTheme="minorHAnsi" w:hint="eastAsia"/>
          <w:noProof/>
          <w:sz w:val="16"/>
          <w:szCs w:val="16"/>
        </w:rPr>
        <w:t>3130(-225)</w:t>
      </w:r>
      <w:r w:rsidR="0069700A" w:rsidRPr="0069700A">
        <w:rPr>
          <w:rFonts w:asciiTheme="minorHAnsi" w:eastAsia="標楷體" w:hAnsiTheme="minorHAnsi" w:hint="eastAsia"/>
          <w:noProof/>
          <w:sz w:val="16"/>
          <w:szCs w:val="16"/>
        </w:rPr>
        <w:t>，一年期自最高</w:t>
      </w:r>
      <w:r w:rsidR="0069700A" w:rsidRPr="0069700A">
        <w:rPr>
          <w:rFonts w:asciiTheme="minorHAnsi" w:eastAsia="標楷體" w:hAnsiTheme="minorHAnsi" w:hint="eastAsia"/>
          <w:noProof/>
          <w:sz w:val="16"/>
          <w:szCs w:val="16"/>
        </w:rPr>
        <w:t>3400</w:t>
      </w:r>
      <w:r w:rsidR="0069700A" w:rsidRPr="0069700A">
        <w:rPr>
          <w:rFonts w:asciiTheme="minorHAnsi" w:eastAsia="標楷體" w:hAnsiTheme="minorHAnsi" w:hint="eastAsia"/>
          <w:noProof/>
          <w:sz w:val="16"/>
          <w:szCs w:val="16"/>
        </w:rPr>
        <w:t>回到</w:t>
      </w:r>
      <w:bookmarkStart w:id="0" w:name="_GoBack"/>
      <w:bookmarkEnd w:id="0"/>
      <w:r w:rsidR="0069700A" w:rsidRPr="0069700A">
        <w:rPr>
          <w:rFonts w:asciiTheme="minorHAnsi" w:eastAsia="標楷體" w:hAnsiTheme="minorHAnsi" w:hint="eastAsia"/>
          <w:noProof/>
          <w:sz w:val="16"/>
          <w:szCs w:val="16"/>
        </w:rPr>
        <w:t>3000</w:t>
      </w:r>
      <w:r w:rsidR="0069700A" w:rsidRPr="0069700A">
        <w:rPr>
          <w:rFonts w:asciiTheme="minorHAnsi" w:eastAsia="標楷體" w:hAnsiTheme="minorHAnsi" w:hint="eastAsia"/>
          <w:noProof/>
          <w:sz w:val="16"/>
          <w:szCs w:val="16"/>
        </w:rPr>
        <w:t>，年底前估計人民幣再大幅走貶機率降低。期貨週二成交</w:t>
      </w:r>
      <w:r w:rsidR="0069700A" w:rsidRPr="0069700A">
        <w:rPr>
          <w:rFonts w:asciiTheme="minorHAnsi" w:eastAsia="標楷體" w:hAnsiTheme="minorHAnsi" w:hint="eastAsia"/>
          <w:noProof/>
          <w:sz w:val="16"/>
          <w:szCs w:val="16"/>
        </w:rPr>
        <w:t>3235</w:t>
      </w:r>
      <w:r w:rsidR="0069700A" w:rsidRPr="0069700A">
        <w:rPr>
          <w:rFonts w:asciiTheme="minorHAnsi" w:eastAsia="標楷體" w:hAnsiTheme="minorHAnsi" w:hint="eastAsia"/>
          <w:noProof/>
          <w:sz w:val="16"/>
          <w:szCs w:val="16"/>
        </w:rPr>
        <w:t>口，成交約當金額</w:t>
      </w:r>
      <w:r w:rsidR="0069700A" w:rsidRPr="0069700A">
        <w:rPr>
          <w:rFonts w:asciiTheme="minorHAnsi" w:eastAsia="標楷體" w:hAnsiTheme="minorHAnsi" w:hint="eastAsia"/>
          <w:noProof/>
          <w:sz w:val="16"/>
          <w:szCs w:val="16"/>
        </w:rPr>
        <w:t>1.13</w:t>
      </w:r>
      <w:r w:rsidR="0069700A" w:rsidRPr="0069700A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69700A" w:rsidRPr="0069700A">
        <w:rPr>
          <w:rFonts w:asciiTheme="minorHAnsi" w:eastAsia="標楷體" w:hAnsiTheme="minorHAnsi" w:hint="eastAsia"/>
          <w:noProof/>
          <w:sz w:val="16"/>
          <w:szCs w:val="16"/>
        </w:rPr>
        <w:t>5131</w:t>
      </w:r>
      <w:r w:rsidR="0069700A" w:rsidRPr="0069700A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69700A" w:rsidRPr="0069700A">
        <w:rPr>
          <w:rFonts w:asciiTheme="minorHAnsi" w:eastAsia="標楷體" w:hAnsiTheme="minorHAnsi" w:hint="eastAsia"/>
          <w:noProof/>
          <w:sz w:val="16"/>
          <w:szCs w:val="16"/>
        </w:rPr>
        <w:t>1.73</w:t>
      </w:r>
      <w:r w:rsidR="0069700A" w:rsidRPr="0069700A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8914F1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8914F1" w:rsidRPr="008914F1" w:rsidTr="008914F1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14F1" w:rsidRPr="008914F1" w:rsidRDefault="008914F1" w:rsidP="00891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14F1">
              <w:rPr>
                <w:rFonts w:ascii="Tahoma" w:hAnsi="Tahoma" w:cs="Tahoma" w:hint="eastAsia"/>
                <w:color w:val="000000"/>
                <w:sz w:val="20"/>
                <w:szCs w:val="20"/>
              </w:rPr>
              <w:t>12/2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14F1" w:rsidRPr="008914F1" w:rsidRDefault="008914F1" w:rsidP="00891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14F1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14F1" w:rsidRPr="008914F1" w:rsidRDefault="008914F1" w:rsidP="00891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14F1">
              <w:rPr>
                <w:rFonts w:ascii="Tahoma" w:hAnsi="Tahoma" w:cs="Tahoma" w:hint="eastAsia"/>
                <w:color w:val="000000"/>
                <w:sz w:val="20"/>
                <w:szCs w:val="20"/>
              </w:rPr>
              <w:t>Swift</w:t>
            </w:r>
            <w:r w:rsidRPr="008914F1">
              <w:rPr>
                <w:rFonts w:ascii="Tahoma" w:hAnsi="Tahoma" w:cs="Tahoma" w:hint="eastAsia"/>
                <w:color w:val="000000"/>
                <w:sz w:val="20"/>
                <w:szCs w:val="20"/>
              </w:rPr>
              <w:t>全球支付人民幣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14F1" w:rsidRPr="008914F1" w:rsidRDefault="008914F1" w:rsidP="00891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14F1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14F1" w:rsidRPr="008914F1" w:rsidRDefault="008914F1" w:rsidP="00891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14F1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14F1" w:rsidRPr="008914F1" w:rsidRDefault="008914F1" w:rsidP="00891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14F1">
              <w:rPr>
                <w:rFonts w:ascii="Tahoma" w:hAnsi="Tahoma" w:cs="Tahoma" w:hint="eastAsia"/>
                <w:color w:val="000000"/>
                <w:sz w:val="20"/>
                <w:szCs w:val="20"/>
              </w:rPr>
              <w:t>2.00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4F1" w:rsidRPr="008914F1" w:rsidRDefault="008914F1" w:rsidP="00891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14F1">
              <w:rPr>
                <w:rFonts w:ascii="Tahoma" w:hAnsi="Tahoma" w:cs="Tahoma" w:hint="eastAsia"/>
                <w:color w:val="000000"/>
                <w:sz w:val="20"/>
                <w:szCs w:val="20"/>
              </w:rPr>
              <w:t>1.67%</w:t>
            </w:r>
          </w:p>
        </w:tc>
      </w:tr>
      <w:tr w:rsidR="008914F1" w:rsidRPr="008914F1" w:rsidTr="008914F1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14F1" w:rsidRPr="008914F1" w:rsidRDefault="008914F1" w:rsidP="00891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14F1">
              <w:rPr>
                <w:rFonts w:ascii="Tahoma" w:hAnsi="Tahoma" w:cs="Tahoma" w:hint="eastAsia"/>
                <w:color w:val="000000"/>
                <w:sz w:val="20"/>
                <w:szCs w:val="20"/>
              </w:rPr>
              <w:t>12/2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14F1" w:rsidRPr="008914F1" w:rsidRDefault="008914F1" w:rsidP="00891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14F1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14F1" w:rsidRPr="008914F1" w:rsidRDefault="008914F1" w:rsidP="00891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14F1">
              <w:rPr>
                <w:rFonts w:ascii="Tahoma" w:hAnsi="Tahoma" w:cs="Tahoma" w:hint="eastAsia"/>
                <w:color w:val="000000"/>
                <w:sz w:val="20"/>
                <w:szCs w:val="20"/>
              </w:rPr>
              <w:t>出口訂單</w:t>
            </w:r>
            <w:r w:rsidRPr="008914F1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8914F1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8914F1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14F1" w:rsidRPr="008914F1" w:rsidRDefault="008914F1" w:rsidP="00891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14F1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14F1" w:rsidRPr="008914F1" w:rsidRDefault="008914F1" w:rsidP="00891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14F1">
              <w:rPr>
                <w:rFonts w:ascii="Tahoma" w:hAnsi="Tahoma" w:cs="Tahoma" w:hint="eastAsia"/>
                <w:color w:val="000000"/>
                <w:sz w:val="20"/>
                <w:szCs w:val="20"/>
              </w:rPr>
              <w:t>5.0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14F1" w:rsidRPr="008914F1" w:rsidRDefault="008914F1" w:rsidP="00891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14F1">
              <w:rPr>
                <w:rFonts w:ascii="Tahoma" w:hAnsi="Tahoma" w:cs="Tahoma" w:hint="eastAsia"/>
                <w:color w:val="000000"/>
                <w:sz w:val="20"/>
                <w:szCs w:val="20"/>
              </w:rPr>
              <w:t>7.0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4F1" w:rsidRPr="008914F1" w:rsidRDefault="008914F1" w:rsidP="00891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14F1">
              <w:rPr>
                <w:rFonts w:ascii="Tahoma" w:hAnsi="Tahoma" w:cs="Tahoma" w:hint="eastAsia"/>
                <w:color w:val="000000"/>
                <w:sz w:val="20"/>
                <w:szCs w:val="20"/>
              </w:rPr>
              <w:t>0.30%</w:t>
            </w:r>
          </w:p>
        </w:tc>
      </w:tr>
      <w:tr w:rsidR="008914F1" w:rsidRPr="008914F1" w:rsidTr="008914F1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14F1" w:rsidRPr="008914F1" w:rsidRDefault="008914F1" w:rsidP="00891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14F1">
              <w:rPr>
                <w:rFonts w:ascii="Tahoma" w:hAnsi="Tahoma" w:cs="Tahoma" w:hint="eastAsia"/>
                <w:color w:val="000000"/>
                <w:sz w:val="20"/>
                <w:szCs w:val="20"/>
              </w:rPr>
              <w:t>12/2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14F1" w:rsidRPr="008914F1" w:rsidRDefault="008914F1" w:rsidP="00891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14F1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14F1" w:rsidRPr="008914F1" w:rsidRDefault="008914F1" w:rsidP="00891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14F1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MBA </w:t>
            </w:r>
            <w:r w:rsidRPr="008914F1">
              <w:rPr>
                <w:rFonts w:ascii="Tahoma" w:hAnsi="Tahoma" w:cs="Tahoma" w:hint="eastAsia"/>
                <w:color w:val="000000"/>
                <w:sz w:val="20"/>
                <w:szCs w:val="20"/>
              </w:rPr>
              <w:t>貸款申請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14F1" w:rsidRPr="008914F1" w:rsidRDefault="008914F1" w:rsidP="00891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14F1">
              <w:rPr>
                <w:rFonts w:ascii="Tahoma" w:hAnsi="Tahoma" w:cs="Tahoma" w:hint="eastAsia"/>
                <w:color w:val="000000"/>
                <w:sz w:val="20"/>
                <w:szCs w:val="20"/>
              </w:rPr>
              <w:t>16-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14F1" w:rsidRPr="008914F1" w:rsidRDefault="008914F1" w:rsidP="00891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14F1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14F1" w:rsidRPr="008914F1" w:rsidRDefault="008914F1" w:rsidP="00891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14F1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4F1" w:rsidRPr="008914F1" w:rsidRDefault="008914F1" w:rsidP="00891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14F1">
              <w:rPr>
                <w:rFonts w:ascii="Tahoma" w:hAnsi="Tahoma" w:cs="Tahoma" w:hint="eastAsia"/>
                <w:color w:val="000000"/>
                <w:sz w:val="20"/>
                <w:szCs w:val="20"/>
              </w:rPr>
              <w:t>-4.00%</w:t>
            </w:r>
          </w:p>
        </w:tc>
      </w:tr>
      <w:tr w:rsidR="008914F1" w:rsidRPr="008914F1" w:rsidTr="008914F1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14F1" w:rsidRPr="008914F1" w:rsidRDefault="008914F1" w:rsidP="00891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14F1">
              <w:rPr>
                <w:rFonts w:ascii="Tahoma" w:hAnsi="Tahoma" w:cs="Tahoma" w:hint="eastAsia"/>
                <w:color w:val="000000"/>
                <w:sz w:val="20"/>
                <w:szCs w:val="20"/>
              </w:rPr>
              <w:t>12/2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14F1" w:rsidRPr="008914F1" w:rsidRDefault="008914F1" w:rsidP="00891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14F1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14F1" w:rsidRPr="008914F1" w:rsidRDefault="008914F1" w:rsidP="00891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14F1">
              <w:rPr>
                <w:rFonts w:ascii="Tahoma" w:hAnsi="Tahoma" w:cs="Tahoma" w:hint="eastAsia"/>
                <w:color w:val="000000"/>
                <w:sz w:val="20"/>
                <w:szCs w:val="20"/>
              </w:rPr>
              <w:t>成屋銷售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14F1" w:rsidRPr="008914F1" w:rsidRDefault="008914F1" w:rsidP="00891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14F1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14F1" w:rsidRPr="008914F1" w:rsidRDefault="008914F1" w:rsidP="00891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14F1">
              <w:rPr>
                <w:rFonts w:ascii="Tahoma" w:hAnsi="Tahoma" w:cs="Tahoma" w:hint="eastAsia"/>
                <w:color w:val="000000"/>
                <w:sz w:val="20"/>
                <w:szCs w:val="20"/>
              </w:rPr>
              <w:t>5.50m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14F1" w:rsidRPr="008914F1" w:rsidRDefault="008914F1" w:rsidP="00891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14F1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4F1" w:rsidRPr="008914F1" w:rsidRDefault="008914F1" w:rsidP="00891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14F1">
              <w:rPr>
                <w:rFonts w:ascii="Tahoma" w:hAnsi="Tahoma" w:cs="Tahoma" w:hint="eastAsia"/>
                <w:color w:val="000000"/>
                <w:sz w:val="20"/>
                <w:szCs w:val="20"/>
              </w:rPr>
              <w:t>5.60m</w:t>
            </w:r>
          </w:p>
        </w:tc>
      </w:tr>
      <w:tr w:rsidR="008914F1" w:rsidRPr="008914F1" w:rsidTr="008914F1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4F1" w:rsidRPr="008914F1" w:rsidRDefault="008914F1" w:rsidP="00891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14F1">
              <w:rPr>
                <w:rFonts w:ascii="Tahoma" w:hAnsi="Tahoma" w:cs="Tahoma" w:hint="eastAsia"/>
                <w:color w:val="000000"/>
                <w:sz w:val="20"/>
                <w:szCs w:val="20"/>
              </w:rPr>
              <w:t>12/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4F1" w:rsidRPr="008914F1" w:rsidRDefault="008914F1" w:rsidP="00891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14F1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4F1" w:rsidRPr="008914F1" w:rsidRDefault="008914F1" w:rsidP="00891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14F1">
              <w:rPr>
                <w:rFonts w:ascii="Tahoma" w:hAnsi="Tahoma" w:cs="Tahoma" w:hint="eastAsia"/>
                <w:color w:val="000000"/>
                <w:sz w:val="20"/>
                <w:szCs w:val="20"/>
              </w:rPr>
              <w:t>成屋銷售</w:t>
            </w:r>
            <w:r w:rsidRPr="008914F1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(</w:t>
            </w:r>
            <w:r w:rsidRPr="008914F1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8914F1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4F1" w:rsidRPr="008914F1" w:rsidRDefault="008914F1" w:rsidP="00891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14F1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4F1" w:rsidRPr="008914F1" w:rsidRDefault="008914F1" w:rsidP="00891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14F1">
              <w:rPr>
                <w:rFonts w:ascii="Tahoma" w:hAnsi="Tahoma" w:cs="Tahoma" w:hint="eastAsia"/>
                <w:color w:val="000000"/>
                <w:sz w:val="20"/>
                <w:szCs w:val="20"/>
              </w:rPr>
              <w:t>-1.80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4F1" w:rsidRPr="008914F1" w:rsidRDefault="008914F1" w:rsidP="00891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14F1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F1" w:rsidRPr="008914F1" w:rsidRDefault="008914F1" w:rsidP="008914F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914F1">
              <w:rPr>
                <w:rFonts w:ascii="Tahoma" w:hAnsi="Tahoma" w:cs="Tahoma" w:hint="eastAsia"/>
                <w:color w:val="000000"/>
                <w:sz w:val="20"/>
                <w:szCs w:val="20"/>
              </w:rPr>
              <w:t>2.00%</w:t>
            </w:r>
          </w:p>
        </w:tc>
      </w:tr>
    </w:tbl>
    <w:p w:rsidR="0073278A" w:rsidRPr="009F2B2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E23"/>
    <w:rsid w:val="000130E6"/>
    <w:rsid w:val="0001314C"/>
    <w:rsid w:val="0001339D"/>
    <w:rsid w:val="00014307"/>
    <w:rsid w:val="000162D5"/>
    <w:rsid w:val="00016898"/>
    <w:rsid w:val="000212C9"/>
    <w:rsid w:val="0002140A"/>
    <w:rsid w:val="000247D9"/>
    <w:rsid w:val="00025C63"/>
    <w:rsid w:val="000268FF"/>
    <w:rsid w:val="00026C77"/>
    <w:rsid w:val="00031106"/>
    <w:rsid w:val="000315E7"/>
    <w:rsid w:val="000320F5"/>
    <w:rsid w:val="00032AB2"/>
    <w:rsid w:val="00034368"/>
    <w:rsid w:val="0003440A"/>
    <w:rsid w:val="00034CB4"/>
    <w:rsid w:val="00035691"/>
    <w:rsid w:val="00041A3C"/>
    <w:rsid w:val="00043563"/>
    <w:rsid w:val="0004455A"/>
    <w:rsid w:val="000449EC"/>
    <w:rsid w:val="00045027"/>
    <w:rsid w:val="000452F1"/>
    <w:rsid w:val="00046FCE"/>
    <w:rsid w:val="00050AEA"/>
    <w:rsid w:val="00051CA9"/>
    <w:rsid w:val="00053458"/>
    <w:rsid w:val="000537B9"/>
    <w:rsid w:val="00053DBB"/>
    <w:rsid w:val="00055129"/>
    <w:rsid w:val="00056CA3"/>
    <w:rsid w:val="00057597"/>
    <w:rsid w:val="00057674"/>
    <w:rsid w:val="00057729"/>
    <w:rsid w:val="00057D53"/>
    <w:rsid w:val="00065016"/>
    <w:rsid w:val="00065A92"/>
    <w:rsid w:val="00065FB9"/>
    <w:rsid w:val="0006683A"/>
    <w:rsid w:val="00066ABA"/>
    <w:rsid w:val="00067ACD"/>
    <w:rsid w:val="00067B8A"/>
    <w:rsid w:val="000706C4"/>
    <w:rsid w:val="00071C25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91C2C"/>
    <w:rsid w:val="000933CC"/>
    <w:rsid w:val="00094E2D"/>
    <w:rsid w:val="000966CB"/>
    <w:rsid w:val="00097A0A"/>
    <w:rsid w:val="000A0372"/>
    <w:rsid w:val="000A2676"/>
    <w:rsid w:val="000A3EB7"/>
    <w:rsid w:val="000A419B"/>
    <w:rsid w:val="000A4494"/>
    <w:rsid w:val="000A61F6"/>
    <w:rsid w:val="000A673E"/>
    <w:rsid w:val="000A7F2B"/>
    <w:rsid w:val="000B0BF6"/>
    <w:rsid w:val="000B165B"/>
    <w:rsid w:val="000B20AE"/>
    <w:rsid w:val="000B2CC7"/>
    <w:rsid w:val="000B2FA8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C1017"/>
    <w:rsid w:val="000C1EC8"/>
    <w:rsid w:val="000C2CE4"/>
    <w:rsid w:val="000C30CC"/>
    <w:rsid w:val="000C366B"/>
    <w:rsid w:val="000C41AD"/>
    <w:rsid w:val="000C4690"/>
    <w:rsid w:val="000C5A0A"/>
    <w:rsid w:val="000D11B7"/>
    <w:rsid w:val="000D21A7"/>
    <w:rsid w:val="000D230A"/>
    <w:rsid w:val="000D4FF5"/>
    <w:rsid w:val="000D5205"/>
    <w:rsid w:val="000D5B18"/>
    <w:rsid w:val="000D6FAB"/>
    <w:rsid w:val="000D713A"/>
    <w:rsid w:val="000D724E"/>
    <w:rsid w:val="000D73F5"/>
    <w:rsid w:val="000D757C"/>
    <w:rsid w:val="000E0287"/>
    <w:rsid w:val="000E1DF8"/>
    <w:rsid w:val="000E2C8B"/>
    <w:rsid w:val="000E3678"/>
    <w:rsid w:val="000E4190"/>
    <w:rsid w:val="000E4391"/>
    <w:rsid w:val="000E5076"/>
    <w:rsid w:val="000E598E"/>
    <w:rsid w:val="000E6ECB"/>
    <w:rsid w:val="000F080E"/>
    <w:rsid w:val="000F0EFC"/>
    <w:rsid w:val="000F3AE7"/>
    <w:rsid w:val="000F4328"/>
    <w:rsid w:val="000F66FC"/>
    <w:rsid w:val="000F70EC"/>
    <w:rsid w:val="000F73A2"/>
    <w:rsid w:val="000F762F"/>
    <w:rsid w:val="000F763D"/>
    <w:rsid w:val="000F7862"/>
    <w:rsid w:val="00100DD5"/>
    <w:rsid w:val="00101130"/>
    <w:rsid w:val="00101E2F"/>
    <w:rsid w:val="00103182"/>
    <w:rsid w:val="00103545"/>
    <w:rsid w:val="00103F6E"/>
    <w:rsid w:val="00104275"/>
    <w:rsid w:val="00105040"/>
    <w:rsid w:val="0010549B"/>
    <w:rsid w:val="0010659A"/>
    <w:rsid w:val="00110737"/>
    <w:rsid w:val="0011200F"/>
    <w:rsid w:val="001127DA"/>
    <w:rsid w:val="00112B43"/>
    <w:rsid w:val="001136E2"/>
    <w:rsid w:val="00114033"/>
    <w:rsid w:val="00116D60"/>
    <w:rsid w:val="00116F23"/>
    <w:rsid w:val="00117BA1"/>
    <w:rsid w:val="00117FA8"/>
    <w:rsid w:val="001202EB"/>
    <w:rsid w:val="0012060B"/>
    <w:rsid w:val="001206EB"/>
    <w:rsid w:val="0012158F"/>
    <w:rsid w:val="00121B21"/>
    <w:rsid w:val="00126B36"/>
    <w:rsid w:val="00126F0A"/>
    <w:rsid w:val="001274F6"/>
    <w:rsid w:val="00127719"/>
    <w:rsid w:val="00131E27"/>
    <w:rsid w:val="001321FF"/>
    <w:rsid w:val="001329E9"/>
    <w:rsid w:val="00135049"/>
    <w:rsid w:val="00135227"/>
    <w:rsid w:val="00136430"/>
    <w:rsid w:val="00136909"/>
    <w:rsid w:val="00136AFF"/>
    <w:rsid w:val="00140BB7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1F98"/>
    <w:rsid w:val="001632B0"/>
    <w:rsid w:val="00163960"/>
    <w:rsid w:val="001660B8"/>
    <w:rsid w:val="0016682A"/>
    <w:rsid w:val="00166DD8"/>
    <w:rsid w:val="0017156E"/>
    <w:rsid w:val="00171F26"/>
    <w:rsid w:val="00171F36"/>
    <w:rsid w:val="00172AD7"/>
    <w:rsid w:val="00173A1C"/>
    <w:rsid w:val="00174CC2"/>
    <w:rsid w:val="00174D29"/>
    <w:rsid w:val="001751AD"/>
    <w:rsid w:val="001761D6"/>
    <w:rsid w:val="00176F3C"/>
    <w:rsid w:val="0017782C"/>
    <w:rsid w:val="00181071"/>
    <w:rsid w:val="0018145A"/>
    <w:rsid w:val="0018200C"/>
    <w:rsid w:val="0018368E"/>
    <w:rsid w:val="00186199"/>
    <w:rsid w:val="00186360"/>
    <w:rsid w:val="00187291"/>
    <w:rsid w:val="00190929"/>
    <w:rsid w:val="00191497"/>
    <w:rsid w:val="00192070"/>
    <w:rsid w:val="00192B72"/>
    <w:rsid w:val="00193701"/>
    <w:rsid w:val="0019440C"/>
    <w:rsid w:val="0019494C"/>
    <w:rsid w:val="001974F9"/>
    <w:rsid w:val="001977AD"/>
    <w:rsid w:val="001A0791"/>
    <w:rsid w:val="001A17BE"/>
    <w:rsid w:val="001A1D39"/>
    <w:rsid w:val="001A1EAA"/>
    <w:rsid w:val="001A2849"/>
    <w:rsid w:val="001A297A"/>
    <w:rsid w:val="001A41C9"/>
    <w:rsid w:val="001A5674"/>
    <w:rsid w:val="001A6443"/>
    <w:rsid w:val="001A6793"/>
    <w:rsid w:val="001B015E"/>
    <w:rsid w:val="001B0D48"/>
    <w:rsid w:val="001B1F95"/>
    <w:rsid w:val="001B45A1"/>
    <w:rsid w:val="001B5098"/>
    <w:rsid w:val="001B529B"/>
    <w:rsid w:val="001B5D08"/>
    <w:rsid w:val="001C0828"/>
    <w:rsid w:val="001C0C38"/>
    <w:rsid w:val="001C1709"/>
    <w:rsid w:val="001C1A66"/>
    <w:rsid w:val="001C2557"/>
    <w:rsid w:val="001C2575"/>
    <w:rsid w:val="001C264E"/>
    <w:rsid w:val="001C2A09"/>
    <w:rsid w:val="001D0AC8"/>
    <w:rsid w:val="001D1487"/>
    <w:rsid w:val="001D1F32"/>
    <w:rsid w:val="001D39C5"/>
    <w:rsid w:val="001D3C85"/>
    <w:rsid w:val="001D4017"/>
    <w:rsid w:val="001D4EDA"/>
    <w:rsid w:val="001D6019"/>
    <w:rsid w:val="001D6DC1"/>
    <w:rsid w:val="001D7505"/>
    <w:rsid w:val="001D7DAF"/>
    <w:rsid w:val="001E0834"/>
    <w:rsid w:val="001E2547"/>
    <w:rsid w:val="001E2A8C"/>
    <w:rsid w:val="001E2B15"/>
    <w:rsid w:val="001E5902"/>
    <w:rsid w:val="001E609A"/>
    <w:rsid w:val="001E6D62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5151"/>
    <w:rsid w:val="00205800"/>
    <w:rsid w:val="0020597B"/>
    <w:rsid w:val="00206208"/>
    <w:rsid w:val="002062BA"/>
    <w:rsid w:val="00207520"/>
    <w:rsid w:val="002077BC"/>
    <w:rsid w:val="00210B9D"/>
    <w:rsid w:val="002111F7"/>
    <w:rsid w:val="00212056"/>
    <w:rsid w:val="00213D1F"/>
    <w:rsid w:val="00214391"/>
    <w:rsid w:val="0021488A"/>
    <w:rsid w:val="002157E0"/>
    <w:rsid w:val="00216741"/>
    <w:rsid w:val="0021745B"/>
    <w:rsid w:val="00217692"/>
    <w:rsid w:val="00220069"/>
    <w:rsid w:val="00221031"/>
    <w:rsid w:val="002215A3"/>
    <w:rsid w:val="00221F0A"/>
    <w:rsid w:val="00222FC9"/>
    <w:rsid w:val="00223222"/>
    <w:rsid w:val="00224686"/>
    <w:rsid w:val="00224AB7"/>
    <w:rsid w:val="00225383"/>
    <w:rsid w:val="00230ED3"/>
    <w:rsid w:val="00231A09"/>
    <w:rsid w:val="00231C32"/>
    <w:rsid w:val="00232E29"/>
    <w:rsid w:val="00233868"/>
    <w:rsid w:val="00240C0D"/>
    <w:rsid w:val="00241DF0"/>
    <w:rsid w:val="00241EFB"/>
    <w:rsid w:val="00243A38"/>
    <w:rsid w:val="00243E38"/>
    <w:rsid w:val="00243ECB"/>
    <w:rsid w:val="00244634"/>
    <w:rsid w:val="00244689"/>
    <w:rsid w:val="002448DD"/>
    <w:rsid w:val="00244BCE"/>
    <w:rsid w:val="0024552D"/>
    <w:rsid w:val="00245C26"/>
    <w:rsid w:val="00247576"/>
    <w:rsid w:val="00247ECB"/>
    <w:rsid w:val="00247F23"/>
    <w:rsid w:val="00250346"/>
    <w:rsid w:val="00251003"/>
    <w:rsid w:val="00251D96"/>
    <w:rsid w:val="00253948"/>
    <w:rsid w:val="00253C70"/>
    <w:rsid w:val="00254407"/>
    <w:rsid w:val="002555B3"/>
    <w:rsid w:val="00255850"/>
    <w:rsid w:val="00255E2B"/>
    <w:rsid w:val="00256ECF"/>
    <w:rsid w:val="00257082"/>
    <w:rsid w:val="00261B11"/>
    <w:rsid w:val="00261EB7"/>
    <w:rsid w:val="00262CEE"/>
    <w:rsid w:val="002636A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F39"/>
    <w:rsid w:val="00280A55"/>
    <w:rsid w:val="002842E4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A0102"/>
    <w:rsid w:val="002A0377"/>
    <w:rsid w:val="002A076B"/>
    <w:rsid w:val="002A0F62"/>
    <w:rsid w:val="002A1B82"/>
    <w:rsid w:val="002A21BF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953"/>
    <w:rsid w:val="002D4026"/>
    <w:rsid w:val="002D5F97"/>
    <w:rsid w:val="002D6AC2"/>
    <w:rsid w:val="002D7C30"/>
    <w:rsid w:val="002E07CE"/>
    <w:rsid w:val="002E103E"/>
    <w:rsid w:val="002E124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CC3"/>
    <w:rsid w:val="002F0BFD"/>
    <w:rsid w:val="002F0CDA"/>
    <w:rsid w:val="002F0F89"/>
    <w:rsid w:val="002F402E"/>
    <w:rsid w:val="002F5F9C"/>
    <w:rsid w:val="002F6CA5"/>
    <w:rsid w:val="002F6DA6"/>
    <w:rsid w:val="002F7CA5"/>
    <w:rsid w:val="003008CB"/>
    <w:rsid w:val="00301410"/>
    <w:rsid w:val="00301F3E"/>
    <w:rsid w:val="00302BAA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60DD"/>
    <w:rsid w:val="00316376"/>
    <w:rsid w:val="00316612"/>
    <w:rsid w:val="003170FD"/>
    <w:rsid w:val="00317B03"/>
    <w:rsid w:val="003225FC"/>
    <w:rsid w:val="00322793"/>
    <w:rsid w:val="003231F2"/>
    <w:rsid w:val="00324606"/>
    <w:rsid w:val="00325E47"/>
    <w:rsid w:val="0032721B"/>
    <w:rsid w:val="00330844"/>
    <w:rsid w:val="00330F02"/>
    <w:rsid w:val="00333E82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5C6"/>
    <w:rsid w:val="00350E2A"/>
    <w:rsid w:val="00351C0D"/>
    <w:rsid w:val="003531A0"/>
    <w:rsid w:val="0035372B"/>
    <w:rsid w:val="00353AC2"/>
    <w:rsid w:val="003540B0"/>
    <w:rsid w:val="00355D1A"/>
    <w:rsid w:val="0035622C"/>
    <w:rsid w:val="00356B6B"/>
    <w:rsid w:val="00360828"/>
    <w:rsid w:val="00363788"/>
    <w:rsid w:val="003643D5"/>
    <w:rsid w:val="0036505A"/>
    <w:rsid w:val="00365229"/>
    <w:rsid w:val="0036686B"/>
    <w:rsid w:val="003673A6"/>
    <w:rsid w:val="0037078D"/>
    <w:rsid w:val="00371316"/>
    <w:rsid w:val="00371E2B"/>
    <w:rsid w:val="00372C54"/>
    <w:rsid w:val="003736E2"/>
    <w:rsid w:val="0037379A"/>
    <w:rsid w:val="00374D62"/>
    <w:rsid w:val="0037593D"/>
    <w:rsid w:val="00375F01"/>
    <w:rsid w:val="003760D7"/>
    <w:rsid w:val="0037670A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2363"/>
    <w:rsid w:val="00393C31"/>
    <w:rsid w:val="003944E6"/>
    <w:rsid w:val="00395850"/>
    <w:rsid w:val="003967B1"/>
    <w:rsid w:val="0039790A"/>
    <w:rsid w:val="003A0F1B"/>
    <w:rsid w:val="003A1F12"/>
    <w:rsid w:val="003A20D0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394B"/>
    <w:rsid w:val="003B4841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D07B7"/>
    <w:rsid w:val="003D0EC9"/>
    <w:rsid w:val="003D2237"/>
    <w:rsid w:val="003D2D0D"/>
    <w:rsid w:val="003D34C4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31B8"/>
    <w:rsid w:val="003E3761"/>
    <w:rsid w:val="003E41D3"/>
    <w:rsid w:val="003E6F17"/>
    <w:rsid w:val="003F03A2"/>
    <w:rsid w:val="003F1683"/>
    <w:rsid w:val="003F16B1"/>
    <w:rsid w:val="003F2DF8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5A20"/>
    <w:rsid w:val="004068C3"/>
    <w:rsid w:val="004070FD"/>
    <w:rsid w:val="0040732F"/>
    <w:rsid w:val="00407821"/>
    <w:rsid w:val="00410A8F"/>
    <w:rsid w:val="00411B91"/>
    <w:rsid w:val="00411F6A"/>
    <w:rsid w:val="00412D3B"/>
    <w:rsid w:val="00414E61"/>
    <w:rsid w:val="00415182"/>
    <w:rsid w:val="0041679B"/>
    <w:rsid w:val="0042032B"/>
    <w:rsid w:val="00421E8C"/>
    <w:rsid w:val="00425051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39E5"/>
    <w:rsid w:val="00457D5C"/>
    <w:rsid w:val="00457F14"/>
    <w:rsid w:val="00461014"/>
    <w:rsid w:val="00461130"/>
    <w:rsid w:val="0046130A"/>
    <w:rsid w:val="0046160A"/>
    <w:rsid w:val="00465DAF"/>
    <w:rsid w:val="00466740"/>
    <w:rsid w:val="00467B49"/>
    <w:rsid w:val="00467F55"/>
    <w:rsid w:val="00467F89"/>
    <w:rsid w:val="0047072B"/>
    <w:rsid w:val="00471C24"/>
    <w:rsid w:val="00473D66"/>
    <w:rsid w:val="00473DB2"/>
    <w:rsid w:val="004764D1"/>
    <w:rsid w:val="004826EC"/>
    <w:rsid w:val="004833B8"/>
    <w:rsid w:val="00484BB5"/>
    <w:rsid w:val="00484CE4"/>
    <w:rsid w:val="00487486"/>
    <w:rsid w:val="0049000E"/>
    <w:rsid w:val="00490AFA"/>
    <w:rsid w:val="0049138B"/>
    <w:rsid w:val="00491D33"/>
    <w:rsid w:val="00493171"/>
    <w:rsid w:val="00493221"/>
    <w:rsid w:val="00493B08"/>
    <w:rsid w:val="00497E3B"/>
    <w:rsid w:val="004A01E7"/>
    <w:rsid w:val="004A17F8"/>
    <w:rsid w:val="004A1880"/>
    <w:rsid w:val="004A3307"/>
    <w:rsid w:val="004A5923"/>
    <w:rsid w:val="004A67BF"/>
    <w:rsid w:val="004A72D1"/>
    <w:rsid w:val="004A7622"/>
    <w:rsid w:val="004B1A3B"/>
    <w:rsid w:val="004B4B4D"/>
    <w:rsid w:val="004B50FE"/>
    <w:rsid w:val="004B7212"/>
    <w:rsid w:val="004C05C0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31ED"/>
    <w:rsid w:val="004D52C7"/>
    <w:rsid w:val="004D5A05"/>
    <w:rsid w:val="004D5E25"/>
    <w:rsid w:val="004D5EE4"/>
    <w:rsid w:val="004D6856"/>
    <w:rsid w:val="004D71DF"/>
    <w:rsid w:val="004D7551"/>
    <w:rsid w:val="004E0C7A"/>
    <w:rsid w:val="004E1399"/>
    <w:rsid w:val="004E30AD"/>
    <w:rsid w:val="004E3DD6"/>
    <w:rsid w:val="004E4865"/>
    <w:rsid w:val="004E4E2B"/>
    <w:rsid w:val="004E5F4F"/>
    <w:rsid w:val="004E6A7E"/>
    <w:rsid w:val="004E7CA7"/>
    <w:rsid w:val="004F0BAE"/>
    <w:rsid w:val="004F17A1"/>
    <w:rsid w:val="004F2D49"/>
    <w:rsid w:val="004F51A7"/>
    <w:rsid w:val="004F6E56"/>
    <w:rsid w:val="004F6F2C"/>
    <w:rsid w:val="004F71DF"/>
    <w:rsid w:val="004F7420"/>
    <w:rsid w:val="004F7970"/>
    <w:rsid w:val="005010E9"/>
    <w:rsid w:val="00501AF8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38A9"/>
    <w:rsid w:val="00513AE8"/>
    <w:rsid w:val="0051466A"/>
    <w:rsid w:val="00516610"/>
    <w:rsid w:val="0051732B"/>
    <w:rsid w:val="00520064"/>
    <w:rsid w:val="00520328"/>
    <w:rsid w:val="00522652"/>
    <w:rsid w:val="005241A6"/>
    <w:rsid w:val="00524C6D"/>
    <w:rsid w:val="00530062"/>
    <w:rsid w:val="00540261"/>
    <w:rsid w:val="00540620"/>
    <w:rsid w:val="005406FE"/>
    <w:rsid w:val="00542933"/>
    <w:rsid w:val="00543C83"/>
    <w:rsid w:val="00543C96"/>
    <w:rsid w:val="00546BB7"/>
    <w:rsid w:val="00546D2F"/>
    <w:rsid w:val="00551B79"/>
    <w:rsid w:val="00552B75"/>
    <w:rsid w:val="00552F80"/>
    <w:rsid w:val="0055642D"/>
    <w:rsid w:val="0055694B"/>
    <w:rsid w:val="005569EB"/>
    <w:rsid w:val="00560030"/>
    <w:rsid w:val="00561285"/>
    <w:rsid w:val="00561915"/>
    <w:rsid w:val="00561E6C"/>
    <w:rsid w:val="005631E4"/>
    <w:rsid w:val="00564376"/>
    <w:rsid w:val="00564E6C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4250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516F"/>
    <w:rsid w:val="005A6EA4"/>
    <w:rsid w:val="005A7841"/>
    <w:rsid w:val="005A79BD"/>
    <w:rsid w:val="005B0050"/>
    <w:rsid w:val="005B0463"/>
    <w:rsid w:val="005B15DD"/>
    <w:rsid w:val="005B1D6B"/>
    <w:rsid w:val="005B59E4"/>
    <w:rsid w:val="005B5F5C"/>
    <w:rsid w:val="005B6B6E"/>
    <w:rsid w:val="005B7B53"/>
    <w:rsid w:val="005C026A"/>
    <w:rsid w:val="005C0844"/>
    <w:rsid w:val="005C1FAB"/>
    <w:rsid w:val="005C2199"/>
    <w:rsid w:val="005C2890"/>
    <w:rsid w:val="005C3B16"/>
    <w:rsid w:val="005C4208"/>
    <w:rsid w:val="005C4406"/>
    <w:rsid w:val="005C6277"/>
    <w:rsid w:val="005C6466"/>
    <w:rsid w:val="005C760D"/>
    <w:rsid w:val="005D2320"/>
    <w:rsid w:val="005D3415"/>
    <w:rsid w:val="005D3502"/>
    <w:rsid w:val="005D40AB"/>
    <w:rsid w:val="005D44F8"/>
    <w:rsid w:val="005D45E1"/>
    <w:rsid w:val="005D5AC9"/>
    <w:rsid w:val="005D5E01"/>
    <w:rsid w:val="005D5EAA"/>
    <w:rsid w:val="005D64AD"/>
    <w:rsid w:val="005D6661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C4B"/>
    <w:rsid w:val="005F046F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7A60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B81"/>
    <w:rsid w:val="00626CF7"/>
    <w:rsid w:val="006301A6"/>
    <w:rsid w:val="00630732"/>
    <w:rsid w:val="006313E8"/>
    <w:rsid w:val="006328EC"/>
    <w:rsid w:val="00633610"/>
    <w:rsid w:val="006336B5"/>
    <w:rsid w:val="006336B9"/>
    <w:rsid w:val="00635BD7"/>
    <w:rsid w:val="0063680A"/>
    <w:rsid w:val="00636B2B"/>
    <w:rsid w:val="0064252E"/>
    <w:rsid w:val="00643EAD"/>
    <w:rsid w:val="0064626B"/>
    <w:rsid w:val="006473CC"/>
    <w:rsid w:val="006517C8"/>
    <w:rsid w:val="006521E2"/>
    <w:rsid w:val="00653D96"/>
    <w:rsid w:val="006546CE"/>
    <w:rsid w:val="00655140"/>
    <w:rsid w:val="006563AD"/>
    <w:rsid w:val="006604DC"/>
    <w:rsid w:val="00660A41"/>
    <w:rsid w:val="00660C6F"/>
    <w:rsid w:val="00660E8B"/>
    <w:rsid w:val="0066171A"/>
    <w:rsid w:val="006621C2"/>
    <w:rsid w:val="00662FBC"/>
    <w:rsid w:val="006637E8"/>
    <w:rsid w:val="00664E2D"/>
    <w:rsid w:val="006650DB"/>
    <w:rsid w:val="00665F66"/>
    <w:rsid w:val="00666E9E"/>
    <w:rsid w:val="00667EE5"/>
    <w:rsid w:val="006700DC"/>
    <w:rsid w:val="00670421"/>
    <w:rsid w:val="00671246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229"/>
    <w:rsid w:val="0069687A"/>
    <w:rsid w:val="0069700A"/>
    <w:rsid w:val="006977A8"/>
    <w:rsid w:val="006A02CF"/>
    <w:rsid w:val="006A27FF"/>
    <w:rsid w:val="006A319E"/>
    <w:rsid w:val="006A3B34"/>
    <w:rsid w:val="006A4358"/>
    <w:rsid w:val="006A5451"/>
    <w:rsid w:val="006A5D6E"/>
    <w:rsid w:val="006A7E58"/>
    <w:rsid w:val="006B0B12"/>
    <w:rsid w:val="006B1506"/>
    <w:rsid w:val="006B242A"/>
    <w:rsid w:val="006B773C"/>
    <w:rsid w:val="006C098B"/>
    <w:rsid w:val="006C3769"/>
    <w:rsid w:val="006C49AB"/>
    <w:rsid w:val="006C6EC5"/>
    <w:rsid w:val="006C7943"/>
    <w:rsid w:val="006D0C76"/>
    <w:rsid w:val="006D1569"/>
    <w:rsid w:val="006D193E"/>
    <w:rsid w:val="006D1D2F"/>
    <w:rsid w:val="006D2409"/>
    <w:rsid w:val="006D29D4"/>
    <w:rsid w:val="006D3C84"/>
    <w:rsid w:val="006D3DFE"/>
    <w:rsid w:val="006D46C7"/>
    <w:rsid w:val="006D470E"/>
    <w:rsid w:val="006D473C"/>
    <w:rsid w:val="006D4943"/>
    <w:rsid w:val="006D5529"/>
    <w:rsid w:val="006D6410"/>
    <w:rsid w:val="006D6D73"/>
    <w:rsid w:val="006D709A"/>
    <w:rsid w:val="006D73E8"/>
    <w:rsid w:val="006D78D1"/>
    <w:rsid w:val="006E1081"/>
    <w:rsid w:val="006E322D"/>
    <w:rsid w:val="006E479A"/>
    <w:rsid w:val="006E610F"/>
    <w:rsid w:val="006E6548"/>
    <w:rsid w:val="006E6A33"/>
    <w:rsid w:val="006E6FC2"/>
    <w:rsid w:val="006F21E3"/>
    <w:rsid w:val="006F398E"/>
    <w:rsid w:val="006F3ADE"/>
    <w:rsid w:val="006F45F5"/>
    <w:rsid w:val="006F5D71"/>
    <w:rsid w:val="006F682F"/>
    <w:rsid w:val="006F6F0D"/>
    <w:rsid w:val="006F7F30"/>
    <w:rsid w:val="0070232A"/>
    <w:rsid w:val="007063F0"/>
    <w:rsid w:val="007067D9"/>
    <w:rsid w:val="00706E1B"/>
    <w:rsid w:val="0070760F"/>
    <w:rsid w:val="00710567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908"/>
    <w:rsid w:val="00725B05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505E3"/>
    <w:rsid w:val="00751A3F"/>
    <w:rsid w:val="00751DBF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834"/>
    <w:rsid w:val="00766B90"/>
    <w:rsid w:val="00766C86"/>
    <w:rsid w:val="00766D4D"/>
    <w:rsid w:val="007704D5"/>
    <w:rsid w:val="00770B66"/>
    <w:rsid w:val="00771AC0"/>
    <w:rsid w:val="007723C9"/>
    <w:rsid w:val="007745A1"/>
    <w:rsid w:val="007752BC"/>
    <w:rsid w:val="00775818"/>
    <w:rsid w:val="007761EB"/>
    <w:rsid w:val="00776AEF"/>
    <w:rsid w:val="00777AC5"/>
    <w:rsid w:val="00780A04"/>
    <w:rsid w:val="00781619"/>
    <w:rsid w:val="00783758"/>
    <w:rsid w:val="007851ED"/>
    <w:rsid w:val="00791AC9"/>
    <w:rsid w:val="007922E2"/>
    <w:rsid w:val="00792FCE"/>
    <w:rsid w:val="00793DCA"/>
    <w:rsid w:val="00794E76"/>
    <w:rsid w:val="00797001"/>
    <w:rsid w:val="00797CB0"/>
    <w:rsid w:val="007A0261"/>
    <w:rsid w:val="007A408F"/>
    <w:rsid w:val="007A46FE"/>
    <w:rsid w:val="007A5D93"/>
    <w:rsid w:val="007A7EF0"/>
    <w:rsid w:val="007B03DB"/>
    <w:rsid w:val="007B1512"/>
    <w:rsid w:val="007B200D"/>
    <w:rsid w:val="007B2856"/>
    <w:rsid w:val="007B392D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51D"/>
    <w:rsid w:val="007C2ABD"/>
    <w:rsid w:val="007C3776"/>
    <w:rsid w:val="007C3942"/>
    <w:rsid w:val="007C4A4C"/>
    <w:rsid w:val="007C56FC"/>
    <w:rsid w:val="007C6174"/>
    <w:rsid w:val="007C75EE"/>
    <w:rsid w:val="007C7BDE"/>
    <w:rsid w:val="007D06C9"/>
    <w:rsid w:val="007D1D5C"/>
    <w:rsid w:val="007D23AC"/>
    <w:rsid w:val="007D27B2"/>
    <w:rsid w:val="007D2B91"/>
    <w:rsid w:val="007D2C94"/>
    <w:rsid w:val="007D61B3"/>
    <w:rsid w:val="007D6CF9"/>
    <w:rsid w:val="007D72A8"/>
    <w:rsid w:val="007E1117"/>
    <w:rsid w:val="007E248D"/>
    <w:rsid w:val="007E36F0"/>
    <w:rsid w:val="007E3DD2"/>
    <w:rsid w:val="007E4A83"/>
    <w:rsid w:val="007E4ECB"/>
    <w:rsid w:val="007E51CA"/>
    <w:rsid w:val="007E5A02"/>
    <w:rsid w:val="007E60DC"/>
    <w:rsid w:val="007F06D3"/>
    <w:rsid w:val="007F0F1A"/>
    <w:rsid w:val="007F1C7C"/>
    <w:rsid w:val="007F322F"/>
    <w:rsid w:val="007F5594"/>
    <w:rsid w:val="007F6440"/>
    <w:rsid w:val="007F73F2"/>
    <w:rsid w:val="007F7BEE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70B5"/>
    <w:rsid w:val="008101A4"/>
    <w:rsid w:val="008129DB"/>
    <w:rsid w:val="008133BA"/>
    <w:rsid w:val="00813F32"/>
    <w:rsid w:val="00817833"/>
    <w:rsid w:val="008207EE"/>
    <w:rsid w:val="00820A47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4571"/>
    <w:rsid w:val="00844E3A"/>
    <w:rsid w:val="00844FC9"/>
    <w:rsid w:val="00845095"/>
    <w:rsid w:val="008464B3"/>
    <w:rsid w:val="0084654F"/>
    <w:rsid w:val="00846659"/>
    <w:rsid w:val="00847170"/>
    <w:rsid w:val="00850802"/>
    <w:rsid w:val="00851901"/>
    <w:rsid w:val="0085295D"/>
    <w:rsid w:val="00852B70"/>
    <w:rsid w:val="00852B73"/>
    <w:rsid w:val="00853B60"/>
    <w:rsid w:val="00855503"/>
    <w:rsid w:val="008578E1"/>
    <w:rsid w:val="008604F2"/>
    <w:rsid w:val="008611F5"/>
    <w:rsid w:val="0086129D"/>
    <w:rsid w:val="00861D51"/>
    <w:rsid w:val="008630F0"/>
    <w:rsid w:val="0086411E"/>
    <w:rsid w:val="0086446F"/>
    <w:rsid w:val="0086497A"/>
    <w:rsid w:val="00864A3E"/>
    <w:rsid w:val="00866936"/>
    <w:rsid w:val="00870681"/>
    <w:rsid w:val="00870A4D"/>
    <w:rsid w:val="00870C95"/>
    <w:rsid w:val="00870CB9"/>
    <w:rsid w:val="008722B3"/>
    <w:rsid w:val="0087393E"/>
    <w:rsid w:val="008746A2"/>
    <w:rsid w:val="00874A54"/>
    <w:rsid w:val="00874ED6"/>
    <w:rsid w:val="00875511"/>
    <w:rsid w:val="0087599E"/>
    <w:rsid w:val="008770D1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FDB"/>
    <w:rsid w:val="00887FE0"/>
    <w:rsid w:val="008914F1"/>
    <w:rsid w:val="00892B8F"/>
    <w:rsid w:val="00893516"/>
    <w:rsid w:val="00893975"/>
    <w:rsid w:val="00895473"/>
    <w:rsid w:val="00895AFD"/>
    <w:rsid w:val="00897A86"/>
    <w:rsid w:val="008A2DD8"/>
    <w:rsid w:val="008A38E1"/>
    <w:rsid w:val="008A3CF9"/>
    <w:rsid w:val="008A4540"/>
    <w:rsid w:val="008A48E4"/>
    <w:rsid w:val="008A4AE1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4D6D"/>
    <w:rsid w:val="008B501E"/>
    <w:rsid w:val="008B694C"/>
    <w:rsid w:val="008C06E8"/>
    <w:rsid w:val="008C09D3"/>
    <w:rsid w:val="008C18E5"/>
    <w:rsid w:val="008C1EB5"/>
    <w:rsid w:val="008C25DF"/>
    <w:rsid w:val="008C3257"/>
    <w:rsid w:val="008C4620"/>
    <w:rsid w:val="008C4CC2"/>
    <w:rsid w:val="008C7087"/>
    <w:rsid w:val="008C7831"/>
    <w:rsid w:val="008C7CD9"/>
    <w:rsid w:val="008D0021"/>
    <w:rsid w:val="008D02E6"/>
    <w:rsid w:val="008D073C"/>
    <w:rsid w:val="008D2C60"/>
    <w:rsid w:val="008D3EDF"/>
    <w:rsid w:val="008D4BB2"/>
    <w:rsid w:val="008D5CEA"/>
    <w:rsid w:val="008D6852"/>
    <w:rsid w:val="008E0426"/>
    <w:rsid w:val="008E0E54"/>
    <w:rsid w:val="008E196E"/>
    <w:rsid w:val="008E26F7"/>
    <w:rsid w:val="008E2AFB"/>
    <w:rsid w:val="008E3D18"/>
    <w:rsid w:val="008E3D53"/>
    <w:rsid w:val="008E615E"/>
    <w:rsid w:val="008E693E"/>
    <w:rsid w:val="008F283A"/>
    <w:rsid w:val="008F423F"/>
    <w:rsid w:val="008F5889"/>
    <w:rsid w:val="008F5DCE"/>
    <w:rsid w:val="008F6906"/>
    <w:rsid w:val="008F6AE1"/>
    <w:rsid w:val="00900585"/>
    <w:rsid w:val="00901DF8"/>
    <w:rsid w:val="0090315A"/>
    <w:rsid w:val="00903A48"/>
    <w:rsid w:val="0090405C"/>
    <w:rsid w:val="009052DE"/>
    <w:rsid w:val="009100C6"/>
    <w:rsid w:val="00910C8D"/>
    <w:rsid w:val="00911E88"/>
    <w:rsid w:val="00913B1A"/>
    <w:rsid w:val="00915E2A"/>
    <w:rsid w:val="00916752"/>
    <w:rsid w:val="00916E88"/>
    <w:rsid w:val="00917B32"/>
    <w:rsid w:val="00917D12"/>
    <w:rsid w:val="00921B21"/>
    <w:rsid w:val="00924ED2"/>
    <w:rsid w:val="00925FD8"/>
    <w:rsid w:val="00926043"/>
    <w:rsid w:val="00927385"/>
    <w:rsid w:val="00927BDF"/>
    <w:rsid w:val="0093367B"/>
    <w:rsid w:val="0093594D"/>
    <w:rsid w:val="0093697A"/>
    <w:rsid w:val="00936B00"/>
    <w:rsid w:val="00937A62"/>
    <w:rsid w:val="00945A15"/>
    <w:rsid w:val="00950602"/>
    <w:rsid w:val="0095153A"/>
    <w:rsid w:val="00951662"/>
    <w:rsid w:val="00952331"/>
    <w:rsid w:val="00953E86"/>
    <w:rsid w:val="00955CB4"/>
    <w:rsid w:val="00955DAC"/>
    <w:rsid w:val="00955DDA"/>
    <w:rsid w:val="00955F83"/>
    <w:rsid w:val="00956691"/>
    <w:rsid w:val="0096374E"/>
    <w:rsid w:val="00963C9A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34E5"/>
    <w:rsid w:val="00994117"/>
    <w:rsid w:val="009942EB"/>
    <w:rsid w:val="0099539B"/>
    <w:rsid w:val="00995F18"/>
    <w:rsid w:val="00997155"/>
    <w:rsid w:val="009A0BE7"/>
    <w:rsid w:val="009A214B"/>
    <w:rsid w:val="009A4061"/>
    <w:rsid w:val="009A5D9F"/>
    <w:rsid w:val="009A748A"/>
    <w:rsid w:val="009A77A6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34DB"/>
    <w:rsid w:val="009C36C5"/>
    <w:rsid w:val="009C68C5"/>
    <w:rsid w:val="009C7B08"/>
    <w:rsid w:val="009D0E92"/>
    <w:rsid w:val="009D1625"/>
    <w:rsid w:val="009D2876"/>
    <w:rsid w:val="009D2896"/>
    <w:rsid w:val="009D4128"/>
    <w:rsid w:val="009D4622"/>
    <w:rsid w:val="009D476B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2C51"/>
    <w:rsid w:val="009E34E6"/>
    <w:rsid w:val="009E48DA"/>
    <w:rsid w:val="009E4BC7"/>
    <w:rsid w:val="009E5BA9"/>
    <w:rsid w:val="009E6858"/>
    <w:rsid w:val="009E6DEF"/>
    <w:rsid w:val="009F07E1"/>
    <w:rsid w:val="009F0FE2"/>
    <w:rsid w:val="009F23C6"/>
    <w:rsid w:val="009F2B20"/>
    <w:rsid w:val="009F329C"/>
    <w:rsid w:val="009F6D88"/>
    <w:rsid w:val="009F6FF0"/>
    <w:rsid w:val="009F7D87"/>
    <w:rsid w:val="009F7EA5"/>
    <w:rsid w:val="00A015AA"/>
    <w:rsid w:val="00A017A8"/>
    <w:rsid w:val="00A02CCC"/>
    <w:rsid w:val="00A02CD7"/>
    <w:rsid w:val="00A03029"/>
    <w:rsid w:val="00A04BFA"/>
    <w:rsid w:val="00A0766D"/>
    <w:rsid w:val="00A10B87"/>
    <w:rsid w:val="00A12D5B"/>
    <w:rsid w:val="00A12E3B"/>
    <w:rsid w:val="00A145C4"/>
    <w:rsid w:val="00A14AA2"/>
    <w:rsid w:val="00A21107"/>
    <w:rsid w:val="00A2174E"/>
    <w:rsid w:val="00A21839"/>
    <w:rsid w:val="00A22124"/>
    <w:rsid w:val="00A232A5"/>
    <w:rsid w:val="00A23AEB"/>
    <w:rsid w:val="00A32880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116B"/>
    <w:rsid w:val="00A51FAE"/>
    <w:rsid w:val="00A521C5"/>
    <w:rsid w:val="00A53690"/>
    <w:rsid w:val="00A53AB5"/>
    <w:rsid w:val="00A54759"/>
    <w:rsid w:val="00A5592B"/>
    <w:rsid w:val="00A55AEC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5D5E"/>
    <w:rsid w:val="00A664CF"/>
    <w:rsid w:val="00A66A9A"/>
    <w:rsid w:val="00A66B2F"/>
    <w:rsid w:val="00A66F0D"/>
    <w:rsid w:val="00A67C89"/>
    <w:rsid w:val="00A71E9E"/>
    <w:rsid w:val="00A72321"/>
    <w:rsid w:val="00A734E6"/>
    <w:rsid w:val="00A755AA"/>
    <w:rsid w:val="00A76D24"/>
    <w:rsid w:val="00A77272"/>
    <w:rsid w:val="00A776BA"/>
    <w:rsid w:val="00A80C3D"/>
    <w:rsid w:val="00A815F5"/>
    <w:rsid w:val="00A821B4"/>
    <w:rsid w:val="00A86850"/>
    <w:rsid w:val="00A90186"/>
    <w:rsid w:val="00A92280"/>
    <w:rsid w:val="00A9297D"/>
    <w:rsid w:val="00A92F13"/>
    <w:rsid w:val="00A937D4"/>
    <w:rsid w:val="00A93EC6"/>
    <w:rsid w:val="00A94575"/>
    <w:rsid w:val="00A9560D"/>
    <w:rsid w:val="00A95E06"/>
    <w:rsid w:val="00A96C68"/>
    <w:rsid w:val="00A96F30"/>
    <w:rsid w:val="00AA0DAB"/>
    <w:rsid w:val="00AA211D"/>
    <w:rsid w:val="00AA3B67"/>
    <w:rsid w:val="00AA407D"/>
    <w:rsid w:val="00AA4AB1"/>
    <w:rsid w:val="00AA5765"/>
    <w:rsid w:val="00AA6D34"/>
    <w:rsid w:val="00AB02F8"/>
    <w:rsid w:val="00AB2258"/>
    <w:rsid w:val="00AB3F48"/>
    <w:rsid w:val="00AB4226"/>
    <w:rsid w:val="00AB486D"/>
    <w:rsid w:val="00AB522A"/>
    <w:rsid w:val="00AB743D"/>
    <w:rsid w:val="00AB774E"/>
    <w:rsid w:val="00AB7EA8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7C95"/>
    <w:rsid w:val="00AD7DC8"/>
    <w:rsid w:val="00AE0383"/>
    <w:rsid w:val="00AE0808"/>
    <w:rsid w:val="00AE1AFA"/>
    <w:rsid w:val="00AE1FFB"/>
    <w:rsid w:val="00AE2079"/>
    <w:rsid w:val="00AE3175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C02"/>
    <w:rsid w:val="00B2635C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6290"/>
    <w:rsid w:val="00B37B1A"/>
    <w:rsid w:val="00B37EF5"/>
    <w:rsid w:val="00B414C1"/>
    <w:rsid w:val="00B4164E"/>
    <w:rsid w:val="00B41851"/>
    <w:rsid w:val="00B420FF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60C6F"/>
    <w:rsid w:val="00B6198C"/>
    <w:rsid w:val="00B62BF6"/>
    <w:rsid w:val="00B64675"/>
    <w:rsid w:val="00B6527F"/>
    <w:rsid w:val="00B66750"/>
    <w:rsid w:val="00B67D88"/>
    <w:rsid w:val="00B67F83"/>
    <w:rsid w:val="00B7009C"/>
    <w:rsid w:val="00B708CE"/>
    <w:rsid w:val="00B71F49"/>
    <w:rsid w:val="00B729A6"/>
    <w:rsid w:val="00B732DB"/>
    <w:rsid w:val="00B7454A"/>
    <w:rsid w:val="00B745EB"/>
    <w:rsid w:val="00B74DAF"/>
    <w:rsid w:val="00B75912"/>
    <w:rsid w:val="00B7665C"/>
    <w:rsid w:val="00B80F16"/>
    <w:rsid w:val="00B82BD1"/>
    <w:rsid w:val="00B84248"/>
    <w:rsid w:val="00B84949"/>
    <w:rsid w:val="00B84FAB"/>
    <w:rsid w:val="00B86378"/>
    <w:rsid w:val="00B900FE"/>
    <w:rsid w:val="00B91D64"/>
    <w:rsid w:val="00B920F7"/>
    <w:rsid w:val="00B92BA5"/>
    <w:rsid w:val="00B93412"/>
    <w:rsid w:val="00B95DF3"/>
    <w:rsid w:val="00B975D2"/>
    <w:rsid w:val="00BA0016"/>
    <w:rsid w:val="00BA01CE"/>
    <w:rsid w:val="00BA0577"/>
    <w:rsid w:val="00BA08B8"/>
    <w:rsid w:val="00BA2C88"/>
    <w:rsid w:val="00BA30A6"/>
    <w:rsid w:val="00BA31A1"/>
    <w:rsid w:val="00BA456B"/>
    <w:rsid w:val="00BA5FB7"/>
    <w:rsid w:val="00BA6C6A"/>
    <w:rsid w:val="00BB2478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2CDE"/>
    <w:rsid w:val="00BF30D3"/>
    <w:rsid w:val="00BF31B4"/>
    <w:rsid w:val="00BF4B4A"/>
    <w:rsid w:val="00BF4C0F"/>
    <w:rsid w:val="00BF4C26"/>
    <w:rsid w:val="00BF5544"/>
    <w:rsid w:val="00BF5D4F"/>
    <w:rsid w:val="00BF71D9"/>
    <w:rsid w:val="00C00470"/>
    <w:rsid w:val="00C00498"/>
    <w:rsid w:val="00C00AC6"/>
    <w:rsid w:val="00C00C2A"/>
    <w:rsid w:val="00C02F72"/>
    <w:rsid w:val="00C03CF1"/>
    <w:rsid w:val="00C04515"/>
    <w:rsid w:val="00C046B1"/>
    <w:rsid w:val="00C04CD7"/>
    <w:rsid w:val="00C0538E"/>
    <w:rsid w:val="00C05963"/>
    <w:rsid w:val="00C05CDE"/>
    <w:rsid w:val="00C05D24"/>
    <w:rsid w:val="00C07383"/>
    <w:rsid w:val="00C118CC"/>
    <w:rsid w:val="00C124C3"/>
    <w:rsid w:val="00C12AE4"/>
    <w:rsid w:val="00C13A6A"/>
    <w:rsid w:val="00C14894"/>
    <w:rsid w:val="00C155A2"/>
    <w:rsid w:val="00C1587B"/>
    <w:rsid w:val="00C1691D"/>
    <w:rsid w:val="00C17B81"/>
    <w:rsid w:val="00C22AD6"/>
    <w:rsid w:val="00C22FC0"/>
    <w:rsid w:val="00C23F7E"/>
    <w:rsid w:val="00C278D9"/>
    <w:rsid w:val="00C3093A"/>
    <w:rsid w:val="00C3099C"/>
    <w:rsid w:val="00C30D1F"/>
    <w:rsid w:val="00C30DD2"/>
    <w:rsid w:val="00C3174E"/>
    <w:rsid w:val="00C32C53"/>
    <w:rsid w:val="00C32F92"/>
    <w:rsid w:val="00C33139"/>
    <w:rsid w:val="00C33416"/>
    <w:rsid w:val="00C34819"/>
    <w:rsid w:val="00C36451"/>
    <w:rsid w:val="00C36E36"/>
    <w:rsid w:val="00C37BD7"/>
    <w:rsid w:val="00C40DAC"/>
    <w:rsid w:val="00C41029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68D"/>
    <w:rsid w:val="00C53929"/>
    <w:rsid w:val="00C547B9"/>
    <w:rsid w:val="00C54F1B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E7C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5398"/>
    <w:rsid w:val="00CA582E"/>
    <w:rsid w:val="00CA7677"/>
    <w:rsid w:val="00CA7A94"/>
    <w:rsid w:val="00CB1509"/>
    <w:rsid w:val="00CB22B7"/>
    <w:rsid w:val="00CB2ECC"/>
    <w:rsid w:val="00CB3C75"/>
    <w:rsid w:val="00CB4169"/>
    <w:rsid w:val="00CB41D6"/>
    <w:rsid w:val="00CB4FAC"/>
    <w:rsid w:val="00CB5521"/>
    <w:rsid w:val="00CB5AEF"/>
    <w:rsid w:val="00CB69EC"/>
    <w:rsid w:val="00CC39C0"/>
    <w:rsid w:val="00CC4852"/>
    <w:rsid w:val="00CC5DA1"/>
    <w:rsid w:val="00CD0279"/>
    <w:rsid w:val="00CD0C6E"/>
    <w:rsid w:val="00CD12A1"/>
    <w:rsid w:val="00CD3C99"/>
    <w:rsid w:val="00CD6229"/>
    <w:rsid w:val="00CD693B"/>
    <w:rsid w:val="00CD711B"/>
    <w:rsid w:val="00CE3216"/>
    <w:rsid w:val="00CE349A"/>
    <w:rsid w:val="00CE3533"/>
    <w:rsid w:val="00CE4475"/>
    <w:rsid w:val="00CE59F4"/>
    <w:rsid w:val="00CE5EE3"/>
    <w:rsid w:val="00CE5FBC"/>
    <w:rsid w:val="00CF0723"/>
    <w:rsid w:val="00CF0A0D"/>
    <w:rsid w:val="00CF1111"/>
    <w:rsid w:val="00CF1761"/>
    <w:rsid w:val="00CF3012"/>
    <w:rsid w:val="00CF3E25"/>
    <w:rsid w:val="00CF6556"/>
    <w:rsid w:val="00CF6AD1"/>
    <w:rsid w:val="00CF6FA7"/>
    <w:rsid w:val="00CF7FB7"/>
    <w:rsid w:val="00D03925"/>
    <w:rsid w:val="00D057F4"/>
    <w:rsid w:val="00D06539"/>
    <w:rsid w:val="00D07EEC"/>
    <w:rsid w:val="00D07EFA"/>
    <w:rsid w:val="00D10A35"/>
    <w:rsid w:val="00D1239B"/>
    <w:rsid w:val="00D147E0"/>
    <w:rsid w:val="00D2326B"/>
    <w:rsid w:val="00D24158"/>
    <w:rsid w:val="00D261E9"/>
    <w:rsid w:val="00D271D2"/>
    <w:rsid w:val="00D33E45"/>
    <w:rsid w:val="00D349DE"/>
    <w:rsid w:val="00D35A50"/>
    <w:rsid w:val="00D36C98"/>
    <w:rsid w:val="00D403CA"/>
    <w:rsid w:val="00D4262B"/>
    <w:rsid w:val="00D42F35"/>
    <w:rsid w:val="00D443E0"/>
    <w:rsid w:val="00D44FCE"/>
    <w:rsid w:val="00D45970"/>
    <w:rsid w:val="00D46218"/>
    <w:rsid w:val="00D46E03"/>
    <w:rsid w:val="00D4768E"/>
    <w:rsid w:val="00D47CD8"/>
    <w:rsid w:val="00D50542"/>
    <w:rsid w:val="00D513C8"/>
    <w:rsid w:val="00D5218B"/>
    <w:rsid w:val="00D531A8"/>
    <w:rsid w:val="00D54C70"/>
    <w:rsid w:val="00D55D7B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7BCC"/>
    <w:rsid w:val="00D7104D"/>
    <w:rsid w:val="00D72008"/>
    <w:rsid w:val="00D72048"/>
    <w:rsid w:val="00D723FC"/>
    <w:rsid w:val="00D733CE"/>
    <w:rsid w:val="00D772EF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7517"/>
    <w:rsid w:val="00DB7B51"/>
    <w:rsid w:val="00DB7BE9"/>
    <w:rsid w:val="00DB7D65"/>
    <w:rsid w:val="00DC28FC"/>
    <w:rsid w:val="00DC32D9"/>
    <w:rsid w:val="00DC33CF"/>
    <w:rsid w:val="00DC3470"/>
    <w:rsid w:val="00DC448E"/>
    <w:rsid w:val="00DC6282"/>
    <w:rsid w:val="00DD1BB5"/>
    <w:rsid w:val="00DD4937"/>
    <w:rsid w:val="00DD5758"/>
    <w:rsid w:val="00DD7B9F"/>
    <w:rsid w:val="00DE0416"/>
    <w:rsid w:val="00DE119C"/>
    <w:rsid w:val="00DE13B6"/>
    <w:rsid w:val="00DE25EC"/>
    <w:rsid w:val="00DE315E"/>
    <w:rsid w:val="00DE33FF"/>
    <w:rsid w:val="00DE40C0"/>
    <w:rsid w:val="00DE4C4E"/>
    <w:rsid w:val="00DE62AB"/>
    <w:rsid w:val="00DE717F"/>
    <w:rsid w:val="00DE72CE"/>
    <w:rsid w:val="00DE7572"/>
    <w:rsid w:val="00DF08D5"/>
    <w:rsid w:val="00DF101D"/>
    <w:rsid w:val="00DF1382"/>
    <w:rsid w:val="00DF1973"/>
    <w:rsid w:val="00DF2167"/>
    <w:rsid w:val="00DF2453"/>
    <w:rsid w:val="00DF398F"/>
    <w:rsid w:val="00DF3BC3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6689"/>
    <w:rsid w:val="00E07FE3"/>
    <w:rsid w:val="00E102F9"/>
    <w:rsid w:val="00E1042C"/>
    <w:rsid w:val="00E1199F"/>
    <w:rsid w:val="00E13FF0"/>
    <w:rsid w:val="00E1529C"/>
    <w:rsid w:val="00E16C33"/>
    <w:rsid w:val="00E17F49"/>
    <w:rsid w:val="00E20B8D"/>
    <w:rsid w:val="00E224E3"/>
    <w:rsid w:val="00E22D71"/>
    <w:rsid w:val="00E23A68"/>
    <w:rsid w:val="00E23E66"/>
    <w:rsid w:val="00E24BFE"/>
    <w:rsid w:val="00E25CE9"/>
    <w:rsid w:val="00E30F21"/>
    <w:rsid w:val="00E3100F"/>
    <w:rsid w:val="00E3123D"/>
    <w:rsid w:val="00E31D3D"/>
    <w:rsid w:val="00E35014"/>
    <w:rsid w:val="00E40EBF"/>
    <w:rsid w:val="00E41D0C"/>
    <w:rsid w:val="00E43B45"/>
    <w:rsid w:val="00E45248"/>
    <w:rsid w:val="00E51705"/>
    <w:rsid w:val="00E51FA0"/>
    <w:rsid w:val="00E52A84"/>
    <w:rsid w:val="00E5330D"/>
    <w:rsid w:val="00E53862"/>
    <w:rsid w:val="00E54653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6351"/>
    <w:rsid w:val="00E7646A"/>
    <w:rsid w:val="00E77423"/>
    <w:rsid w:val="00E8160D"/>
    <w:rsid w:val="00E82078"/>
    <w:rsid w:val="00E8336A"/>
    <w:rsid w:val="00E84173"/>
    <w:rsid w:val="00E84DE4"/>
    <w:rsid w:val="00E84F80"/>
    <w:rsid w:val="00E85358"/>
    <w:rsid w:val="00E8684F"/>
    <w:rsid w:val="00E9245C"/>
    <w:rsid w:val="00E94596"/>
    <w:rsid w:val="00E94724"/>
    <w:rsid w:val="00E968B5"/>
    <w:rsid w:val="00E96A13"/>
    <w:rsid w:val="00E9784A"/>
    <w:rsid w:val="00E97C10"/>
    <w:rsid w:val="00EA0127"/>
    <w:rsid w:val="00EA422D"/>
    <w:rsid w:val="00EA59C5"/>
    <w:rsid w:val="00EA5C88"/>
    <w:rsid w:val="00EA6751"/>
    <w:rsid w:val="00EA6785"/>
    <w:rsid w:val="00EA7216"/>
    <w:rsid w:val="00EA7B3B"/>
    <w:rsid w:val="00EA7C11"/>
    <w:rsid w:val="00EA7F24"/>
    <w:rsid w:val="00EB0262"/>
    <w:rsid w:val="00EB0B30"/>
    <w:rsid w:val="00EB185A"/>
    <w:rsid w:val="00EB3041"/>
    <w:rsid w:val="00EB3E9D"/>
    <w:rsid w:val="00EB579D"/>
    <w:rsid w:val="00EB660B"/>
    <w:rsid w:val="00EC0139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26C0"/>
    <w:rsid w:val="00EE357D"/>
    <w:rsid w:val="00EE3767"/>
    <w:rsid w:val="00EF0E96"/>
    <w:rsid w:val="00EF1ABB"/>
    <w:rsid w:val="00EF344F"/>
    <w:rsid w:val="00EF35AB"/>
    <w:rsid w:val="00EF3968"/>
    <w:rsid w:val="00EF4699"/>
    <w:rsid w:val="00EF474B"/>
    <w:rsid w:val="00EF5BF2"/>
    <w:rsid w:val="00EF633E"/>
    <w:rsid w:val="00F0080B"/>
    <w:rsid w:val="00F013DD"/>
    <w:rsid w:val="00F0188B"/>
    <w:rsid w:val="00F01C1C"/>
    <w:rsid w:val="00F02A30"/>
    <w:rsid w:val="00F03709"/>
    <w:rsid w:val="00F03EB5"/>
    <w:rsid w:val="00F06CF5"/>
    <w:rsid w:val="00F06F2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BC3"/>
    <w:rsid w:val="00F26F41"/>
    <w:rsid w:val="00F2779B"/>
    <w:rsid w:val="00F31E68"/>
    <w:rsid w:val="00F348C3"/>
    <w:rsid w:val="00F350B8"/>
    <w:rsid w:val="00F35129"/>
    <w:rsid w:val="00F363CF"/>
    <w:rsid w:val="00F364F7"/>
    <w:rsid w:val="00F408C3"/>
    <w:rsid w:val="00F41E83"/>
    <w:rsid w:val="00F42E4B"/>
    <w:rsid w:val="00F43942"/>
    <w:rsid w:val="00F43F89"/>
    <w:rsid w:val="00F45C07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246B"/>
    <w:rsid w:val="00F6294F"/>
    <w:rsid w:val="00F63247"/>
    <w:rsid w:val="00F6329B"/>
    <w:rsid w:val="00F63FC7"/>
    <w:rsid w:val="00F648C8"/>
    <w:rsid w:val="00F659D1"/>
    <w:rsid w:val="00F66DF0"/>
    <w:rsid w:val="00F67882"/>
    <w:rsid w:val="00F67C18"/>
    <w:rsid w:val="00F70DDA"/>
    <w:rsid w:val="00F71207"/>
    <w:rsid w:val="00F729E1"/>
    <w:rsid w:val="00F7392F"/>
    <w:rsid w:val="00F74679"/>
    <w:rsid w:val="00F74910"/>
    <w:rsid w:val="00F76985"/>
    <w:rsid w:val="00F769E3"/>
    <w:rsid w:val="00F802BA"/>
    <w:rsid w:val="00F828C2"/>
    <w:rsid w:val="00F83E4C"/>
    <w:rsid w:val="00F85B15"/>
    <w:rsid w:val="00F86304"/>
    <w:rsid w:val="00F87098"/>
    <w:rsid w:val="00F903A3"/>
    <w:rsid w:val="00F91D4D"/>
    <w:rsid w:val="00F93B4A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57AC"/>
    <w:rsid w:val="00FB6072"/>
    <w:rsid w:val="00FB6A5B"/>
    <w:rsid w:val="00FB6CB4"/>
    <w:rsid w:val="00FB6E5A"/>
    <w:rsid w:val="00FB7248"/>
    <w:rsid w:val="00FB7505"/>
    <w:rsid w:val="00FB7E53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4CDC"/>
    <w:rsid w:val="00FE4D30"/>
    <w:rsid w:val="00FE76D2"/>
    <w:rsid w:val="00FF2747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264A-CE0A-41F4-9B09-B3283BE3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63</Words>
  <Characters>2072</Characters>
  <Application>Microsoft Office Word</Application>
  <DocSecurity>0</DocSecurity>
  <Lines>17</Lines>
  <Paragraphs>4</Paragraphs>
  <ScaleCrop>false</ScaleCrop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劉緯軒</cp:lastModifiedBy>
  <cp:revision>13</cp:revision>
  <cp:lastPrinted>2015-08-07T06:27:00Z</cp:lastPrinted>
  <dcterms:created xsi:type="dcterms:W3CDTF">2016-12-21T00:53:00Z</dcterms:created>
  <dcterms:modified xsi:type="dcterms:W3CDTF">2016-12-21T02:25:00Z</dcterms:modified>
</cp:coreProperties>
</file>